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AD1D" w14:textId="323E906B" w:rsidR="00801950" w:rsidRPr="00067E4E" w:rsidRDefault="007906D0" w:rsidP="001566B3">
      <w:pPr>
        <w:pStyle w:val="Heading1"/>
        <w:rPr>
          <w:szCs w:val="44"/>
        </w:rPr>
      </w:pPr>
      <w:r>
        <w:rPr>
          <w:szCs w:val="44"/>
        </w:rPr>
        <w:t xml:space="preserve">Träningsprogram </w:t>
      </w:r>
      <w:r w:rsidR="009B6903">
        <w:rPr>
          <w:szCs w:val="44"/>
        </w:rPr>
        <w:t>IFK</w:t>
      </w:r>
      <w:r>
        <w:rPr>
          <w:szCs w:val="44"/>
        </w:rPr>
        <w:t xml:space="preserve"> F15</w:t>
      </w:r>
      <w:r w:rsidR="00067E4E" w:rsidRPr="00067E4E">
        <w:rPr>
          <w:szCs w:val="44"/>
        </w:rPr>
        <w:t xml:space="preserve">, </w:t>
      </w:r>
      <w:r w:rsidR="001566B3" w:rsidRPr="00067E4E">
        <w:rPr>
          <w:szCs w:val="44"/>
        </w:rPr>
        <w:t>sommar</w:t>
      </w:r>
      <w:r w:rsidR="00067E4E" w:rsidRPr="00067E4E">
        <w:rPr>
          <w:szCs w:val="44"/>
        </w:rPr>
        <w:t>en</w:t>
      </w:r>
      <w:r>
        <w:rPr>
          <w:szCs w:val="44"/>
        </w:rPr>
        <w:t xml:space="preserve"> 202</w:t>
      </w:r>
      <w:r w:rsidR="0024386F">
        <w:rPr>
          <w:szCs w:val="44"/>
        </w:rPr>
        <w:t>2</w:t>
      </w:r>
      <w:r>
        <w:rPr>
          <w:szCs w:val="44"/>
        </w:rPr>
        <w:t xml:space="preserve"> (vecka 2</w:t>
      </w:r>
      <w:r w:rsidR="00AC1324">
        <w:rPr>
          <w:szCs w:val="44"/>
        </w:rPr>
        <w:t>7</w:t>
      </w:r>
      <w:r>
        <w:rPr>
          <w:szCs w:val="44"/>
        </w:rPr>
        <w:t>-31</w:t>
      </w:r>
      <w:r w:rsidR="00C44562">
        <w:rPr>
          <w:szCs w:val="44"/>
        </w:rPr>
        <w:t>)</w:t>
      </w:r>
    </w:p>
    <w:p w14:paraId="57AD1530" w14:textId="0BEBB031" w:rsidR="007906D0" w:rsidRDefault="007A4745" w:rsidP="001566B3">
      <w:pPr>
        <w:pStyle w:val="Brdtext"/>
      </w:pPr>
      <w:r>
        <w:t>D</w:t>
      </w:r>
      <w:r w:rsidR="007906D0">
        <w:t xml:space="preserve">et </w:t>
      </w:r>
      <w:r>
        <w:t xml:space="preserve">har </w:t>
      </w:r>
      <w:r w:rsidR="007906D0">
        <w:t>nu b</w:t>
      </w:r>
      <w:r w:rsidR="00067E4E">
        <w:t xml:space="preserve">livit dags för </w:t>
      </w:r>
      <w:r w:rsidR="007906D0">
        <w:t xml:space="preserve">sommarens individuella träningsupplägg. </w:t>
      </w:r>
      <w:r w:rsidR="00A70623">
        <w:t>Sommarens upplägg</w:t>
      </w:r>
      <w:r w:rsidR="00166ADB">
        <w:t xml:space="preserve"> kommer</w:t>
      </w:r>
      <w:r w:rsidR="007906D0">
        <w:t xml:space="preserve"> vara enkelt; </w:t>
      </w:r>
      <w:r w:rsidR="00144B6C">
        <w:t xml:space="preserve">vi satsar på kondition och styrka. </w:t>
      </w:r>
      <w:r w:rsidR="007906D0">
        <w:t xml:space="preserve">Konditionen kommer fortsatt ha fokus på </w:t>
      </w:r>
      <w:proofErr w:type="spellStart"/>
      <w:r w:rsidR="007906D0">
        <w:t>intervallöpning</w:t>
      </w:r>
      <w:proofErr w:type="spellEnd"/>
      <w:r w:rsidR="007906D0">
        <w:t xml:space="preserve"> och styrketräningen fördelas med fokus överkropp </w:t>
      </w:r>
      <w:r w:rsidR="00967FDD">
        <w:t>respektive</w:t>
      </w:r>
      <w:r w:rsidR="007906D0">
        <w:t xml:space="preserve"> underkropp. Mittenpartiet </w:t>
      </w:r>
      <w:r w:rsidR="00144B6C">
        <w:t xml:space="preserve">på kroppen </w:t>
      </w:r>
      <w:r w:rsidR="007906D0">
        <w:t>(</w:t>
      </w:r>
      <w:proofErr w:type="spellStart"/>
      <w:r w:rsidR="007906D0">
        <w:t>core</w:t>
      </w:r>
      <w:proofErr w:type="spellEnd"/>
      <w:r w:rsidR="007906D0">
        <w:t xml:space="preserve">) tränas </w:t>
      </w:r>
      <w:r w:rsidR="0011328D">
        <w:t>vid alla till</w:t>
      </w:r>
      <w:r w:rsidR="000B1993">
        <w:t>fällena</w:t>
      </w:r>
      <w:r w:rsidR="007906D0">
        <w:t>. För er som har något utpekat problemområde (</w:t>
      </w:r>
      <w:r w:rsidR="000352E5">
        <w:t xml:space="preserve">ex. </w:t>
      </w:r>
      <w:r w:rsidR="007906D0">
        <w:t xml:space="preserve">knä, axlar, rygg) så uppmanar vi att ta särskilt hand om detta i sommar så att det blir både återhämtning och uppbyggnad. Till </w:t>
      </w:r>
      <w:r w:rsidR="000352E5">
        <w:t>styrke</w:t>
      </w:r>
      <w:r w:rsidR="007906D0">
        <w:t xml:space="preserve">passen vill vi också att ni kompletterar med rörelseprogrammet och </w:t>
      </w:r>
      <w:r w:rsidR="000352E5">
        <w:t xml:space="preserve">till konditionspassen </w:t>
      </w:r>
      <w:r w:rsidR="007906D0">
        <w:t xml:space="preserve">gärna jobbar vidare med balansövningar. </w:t>
      </w:r>
      <w:r w:rsidR="00144B6C">
        <w:t>Rörelse- och balansträning</w:t>
      </w:r>
      <w:r w:rsidR="007906D0">
        <w:t xml:space="preserve"> är oerhört viktiga då de verkar skadeförebyggande</w:t>
      </w:r>
      <w:r w:rsidR="00144B6C">
        <w:t xml:space="preserve"> och effekten av konditions- och styrketräningen blir ännu bättre.</w:t>
      </w:r>
    </w:p>
    <w:p w14:paraId="2BB92A62" w14:textId="4E6C0197" w:rsidR="00D95264" w:rsidRDefault="002F44FA" w:rsidP="00C44562">
      <w:pPr>
        <w:pStyle w:val="Brdtext"/>
        <w:rPr>
          <w:b/>
          <w:bCs/>
        </w:rPr>
      </w:pPr>
      <w:r>
        <w:t>Vi rekommenderar</w:t>
      </w:r>
      <w:r w:rsidR="00144B6C">
        <w:t xml:space="preserve"> att du kör </w:t>
      </w:r>
      <w:r w:rsidR="00BF6451">
        <w:t>fyra</w:t>
      </w:r>
      <w:r w:rsidR="00144B6C">
        <w:t xml:space="preserve"> </w:t>
      </w:r>
      <w:r w:rsidR="00BF6451">
        <w:t xml:space="preserve">eller tre </w:t>
      </w:r>
      <w:r w:rsidR="00144B6C">
        <w:t>pass av varje</w:t>
      </w:r>
      <w:r w:rsidR="00000FA1">
        <w:t>, du väljer</w:t>
      </w:r>
      <w:r w:rsidR="00144B6C">
        <w:t xml:space="preserve">; </w:t>
      </w:r>
      <w:r w:rsidR="00166ADB" w:rsidRPr="0011328D">
        <w:rPr>
          <w:b/>
          <w:bCs/>
        </w:rPr>
        <w:t xml:space="preserve">2 </w:t>
      </w:r>
      <w:r w:rsidR="00144B6C" w:rsidRPr="0011328D">
        <w:rPr>
          <w:b/>
          <w:bCs/>
        </w:rPr>
        <w:t>kondition och</w:t>
      </w:r>
      <w:r w:rsidR="00166ADB" w:rsidRPr="0011328D">
        <w:rPr>
          <w:b/>
          <w:bCs/>
        </w:rPr>
        <w:t xml:space="preserve"> 1</w:t>
      </w:r>
      <w:r w:rsidR="0022058C">
        <w:rPr>
          <w:b/>
          <w:bCs/>
        </w:rPr>
        <w:t xml:space="preserve"> (+1)</w:t>
      </w:r>
      <w:r w:rsidR="00144B6C" w:rsidRPr="0011328D">
        <w:rPr>
          <w:b/>
          <w:bCs/>
        </w:rPr>
        <w:t xml:space="preserve"> </w:t>
      </w:r>
      <w:r w:rsidR="00967FDD" w:rsidRPr="0011328D">
        <w:rPr>
          <w:b/>
          <w:bCs/>
        </w:rPr>
        <w:t>styr</w:t>
      </w:r>
      <w:r w:rsidR="00D95264">
        <w:rPr>
          <w:b/>
          <w:bCs/>
        </w:rPr>
        <w:t>ka.</w:t>
      </w:r>
    </w:p>
    <w:p w14:paraId="042BC13F" w14:textId="77777777" w:rsidR="00000FA1" w:rsidRDefault="00000FA1" w:rsidP="00000FA1">
      <w:pPr>
        <w:pStyle w:val="Heading2"/>
      </w:pPr>
      <w:r>
        <w:t>3-4 pass/ vecka</w:t>
      </w:r>
    </w:p>
    <w:p w14:paraId="1DA14DA7" w14:textId="52D37319" w:rsidR="00000FA1" w:rsidRPr="008B580B" w:rsidRDefault="00000FA1" w:rsidP="00137D6E">
      <w:pPr>
        <w:pStyle w:val="Brdtext"/>
        <w:numPr>
          <w:ilvl w:val="0"/>
          <w:numId w:val="35"/>
        </w:numPr>
        <w:spacing w:after="0"/>
        <w:rPr>
          <w:lang w:val="en-US"/>
        </w:rPr>
      </w:pPr>
      <w:r w:rsidRPr="008B580B">
        <w:rPr>
          <w:lang w:val="en-US"/>
        </w:rPr>
        <w:t xml:space="preserve">2 </w:t>
      </w:r>
      <w:proofErr w:type="spellStart"/>
      <w:r w:rsidRPr="008B580B">
        <w:rPr>
          <w:lang w:val="en-US"/>
        </w:rPr>
        <w:t>st</w:t>
      </w:r>
      <w:proofErr w:type="spellEnd"/>
      <w:r w:rsidRPr="008B580B">
        <w:rPr>
          <w:lang w:val="en-US"/>
        </w:rPr>
        <w:t xml:space="preserve"> </w:t>
      </w:r>
      <w:proofErr w:type="spellStart"/>
      <w:r w:rsidRPr="008B580B">
        <w:rPr>
          <w:lang w:val="en-US"/>
        </w:rPr>
        <w:t>kondition</w:t>
      </w:r>
      <w:r>
        <w:rPr>
          <w:lang w:val="en-US"/>
        </w:rPr>
        <w:t>spass</w:t>
      </w:r>
      <w:proofErr w:type="spellEnd"/>
    </w:p>
    <w:p w14:paraId="502CC93F" w14:textId="719CCB32" w:rsidR="00000FA1" w:rsidRDefault="00000FA1" w:rsidP="00137D6E">
      <w:pPr>
        <w:pStyle w:val="Brdtext"/>
        <w:numPr>
          <w:ilvl w:val="0"/>
          <w:numId w:val="35"/>
        </w:numPr>
        <w:spacing w:after="0"/>
      </w:pPr>
      <w:r w:rsidRPr="008C0D5E">
        <w:t>1</w:t>
      </w:r>
      <w:r>
        <w:t xml:space="preserve"> (+1)</w:t>
      </w:r>
      <w:r w:rsidRPr="008C0D5E">
        <w:t xml:space="preserve"> </w:t>
      </w:r>
      <w:proofErr w:type="spellStart"/>
      <w:r w:rsidRPr="008C0D5E">
        <w:t>st</w:t>
      </w:r>
      <w:proofErr w:type="spellEnd"/>
      <w:r w:rsidRPr="008C0D5E">
        <w:t xml:space="preserve"> styrkepass= </w:t>
      </w:r>
      <w:proofErr w:type="spellStart"/>
      <w:r w:rsidRPr="008C0D5E">
        <w:t>coreövningar</w:t>
      </w:r>
      <w:proofErr w:type="spellEnd"/>
      <w:r w:rsidRPr="008C0D5E">
        <w:t>+ överkropp eller underkropp (varannan vecka)</w:t>
      </w:r>
    </w:p>
    <w:p w14:paraId="272C276A" w14:textId="77777777" w:rsidR="00137D6E" w:rsidRPr="008C0D5E" w:rsidRDefault="00137D6E" w:rsidP="00137D6E">
      <w:pPr>
        <w:pStyle w:val="Brdtext"/>
        <w:spacing w:after="0"/>
        <w:ind w:left="720"/>
      </w:pPr>
    </w:p>
    <w:p w14:paraId="3B366945" w14:textId="039DC5F1" w:rsidR="00390E6D" w:rsidRPr="008E6662" w:rsidRDefault="00390E6D" w:rsidP="00390E6D">
      <w:r w:rsidRPr="00000FA1">
        <w:rPr>
          <w:b/>
          <w:bCs/>
        </w:rPr>
        <w:t>Alt 1</w:t>
      </w:r>
      <w:r w:rsidR="004C5C0C">
        <w:rPr>
          <w:b/>
          <w:bCs/>
        </w:rPr>
        <w:tab/>
      </w:r>
      <w:r w:rsidRPr="00000FA1">
        <w:rPr>
          <w:b/>
          <w:bCs/>
        </w:rPr>
        <w:t>4 pass/vecka</w:t>
      </w:r>
      <w:r w:rsidRPr="008E6662">
        <w:t xml:space="preserve"> </w:t>
      </w:r>
      <w:r>
        <w:tab/>
      </w:r>
      <w:r>
        <w:tab/>
      </w:r>
      <w:r w:rsidRPr="00000FA1">
        <w:rPr>
          <w:b/>
          <w:bCs/>
        </w:rPr>
        <w:t>Alt 2</w:t>
      </w:r>
      <w:r w:rsidR="004C5C0C">
        <w:rPr>
          <w:b/>
          <w:bCs/>
        </w:rPr>
        <w:tab/>
      </w:r>
      <w:r w:rsidRPr="00000FA1">
        <w:rPr>
          <w:b/>
          <w:bCs/>
        </w:rPr>
        <w:t xml:space="preserve"> 3 pass/vecka</w:t>
      </w:r>
      <w:r w:rsidRPr="008E6662">
        <w:t xml:space="preserve"> </w:t>
      </w:r>
    </w:p>
    <w:p w14:paraId="317162CB" w14:textId="0423DA9F" w:rsidR="00390E6D" w:rsidRPr="004E4C21" w:rsidRDefault="00390E6D" w:rsidP="00390E6D">
      <w:r w:rsidRPr="008A0566">
        <w:rPr>
          <w:b/>
          <w:bCs/>
        </w:rPr>
        <w:t>Mån</w:t>
      </w:r>
      <w:r w:rsidRPr="004E4C21">
        <w:t xml:space="preserve">: </w:t>
      </w:r>
      <w:r w:rsidR="004C5C0C">
        <w:tab/>
      </w:r>
      <w:r w:rsidRPr="004E4C21">
        <w:t xml:space="preserve">kondition </w:t>
      </w:r>
      <w:r w:rsidR="004E4C21" w:rsidRPr="004E4C21">
        <w:t xml:space="preserve">+ </w:t>
      </w:r>
      <w:r w:rsidR="00E37654">
        <w:t>balans</w:t>
      </w:r>
      <w:r w:rsidR="00BC5DDE">
        <w:tab/>
      </w:r>
      <w:r w:rsidRPr="008A0566">
        <w:rPr>
          <w:b/>
          <w:bCs/>
        </w:rPr>
        <w:t>Mån</w:t>
      </w:r>
      <w:r w:rsidRPr="004E4C21">
        <w:t xml:space="preserve">: </w:t>
      </w:r>
      <w:r w:rsidR="004C5C0C">
        <w:tab/>
      </w:r>
      <w:r w:rsidRPr="004E4C21">
        <w:t>kondition</w:t>
      </w:r>
      <w:r w:rsidR="00AE4B03">
        <w:t xml:space="preserve"> </w:t>
      </w:r>
      <w:r w:rsidR="00AE4B03" w:rsidRPr="004E4C21">
        <w:t xml:space="preserve">+ </w:t>
      </w:r>
      <w:r w:rsidR="00C47883">
        <w:t>balans</w:t>
      </w:r>
    </w:p>
    <w:p w14:paraId="65E7E0B5" w14:textId="3EF947CD" w:rsidR="00390E6D" w:rsidRPr="008E6662" w:rsidRDefault="00390E6D" w:rsidP="00390E6D">
      <w:proofErr w:type="spellStart"/>
      <w:r w:rsidRPr="008A0566">
        <w:rPr>
          <w:b/>
          <w:bCs/>
        </w:rPr>
        <w:t>Tis</w:t>
      </w:r>
      <w:proofErr w:type="spellEnd"/>
      <w:r w:rsidRPr="008E6662">
        <w:t xml:space="preserve">: </w:t>
      </w:r>
      <w:r w:rsidR="004C5C0C">
        <w:tab/>
      </w:r>
      <w:r w:rsidRPr="008E6662">
        <w:t>styrka</w:t>
      </w:r>
      <w:r w:rsidR="00112CF2">
        <w:t>+ rörlighet</w:t>
      </w:r>
      <w:r>
        <w:tab/>
      </w:r>
      <w:proofErr w:type="spellStart"/>
      <w:r w:rsidRPr="008A0566">
        <w:rPr>
          <w:b/>
          <w:bCs/>
        </w:rPr>
        <w:t>Tis</w:t>
      </w:r>
      <w:proofErr w:type="spellEnd"/>
      <w:r w:rsidRPr="008E6662">
        <w:t xml:space="preserve">: </w:t>
      </w:r>
      <w:r w:rsidR="004C5C0C">
        <w:tab/>
      </w:r>
      <w:r w:rsidRPr="008E6662">
        <w:t xml:space="preserve">styrka </w:t>
      </w:r>
      <w:r w:rsidR="00112CF2">
        <w:t>+</w:t>
      </w:r>
      <w:r w:rsidR="00112CF2" w:rsidRPr="00112CF2">
        <w:t xml:space="preserve"> </w:t>
      </w:r>
      <w:r w:rsidR="00112CF2">
        <w:t>rörlighet</w:t>
      </w:r>
    </w:p>
    <w:p w14:paraId="0BA46D3A" w14:textId="660D141C" w:rsidR="00390E6D" w:rsidRPr="008E6662" w:rsidRDefault="00390E6D" w:rsidP="00390E6D">
      <w:r w:rsidRPr="008A0566">
        <w:rPr>
          <w:b/>
          <w:bCs/>
        </w:rPr>
        <w:t>Ons</w:t>
      </w:r>
      <w:r w:rsidRPr="008E6662">
        <w:t xml:space="preserve">: </w:t>
      </w:r>
      <w:r w:rsidR="004C5C0C">
        <w:tab/>
      </w:r>
      <w:r w:rsidRPr="008E6662">
        <w:t xml:space="preserve">vila </w:t>
      </w:r>
      <w:r>
        <w:tab/>
      </w:r>
      <w:r>
        <w:tab/>
      </w:r>
      <w:r w:rsidRPr="008A0566">
        <w:rPr>
          <w:b/>
          <w:bCs/>
        </w:rPr>
        <w:t>Ons</w:t>
      </w:r>
      <w:r w:rsidRPr="008E6662">
        <w:t xml:space="preserve">: </w:t>
      </w:r>
      <w:r w:rsidR="004C5C0C">
        <w:tab/>
      </w:r>
      <w:r w:rsidRPr="008E6662">
        <w:t xml:space="preserve">vila </w:t>
      </w:r>
    </w:p>
    <w:p w14:paraId="3DFF0C02" w14:textId="31B81395" w:rsidR="00390E6D" w:rsidRPr="008E6662" w:rsidRDefault="00390E6D" w:rsidP="00390E6D">
      <w:r w:rsidRPr="008A0566">
        <w:rPr>
          <w:b/>
          <w:bCs/>
        </w:rPr>
        <w:t>Tors</w:t>
      </w:r>
      <w:r w:rsidRPr="008E6662">
        <w:t xml:space="preserve">: </w:t>
      </w:r>
      <w:r w:rsidR="004C5C0C">
        <w:tab/>
      </w:r>
      <w:r w:rsidR="001026C5">
        <w:t>Kondition</w:t>
      </w:r>
      <w:r w:rsidRPr="008E6662">
        <w:t xml:space="preserve"> </w:t>
      </w:r>
      <w:r w:rsidR="00AE4B03" w:rsidRPr="004E4C21">
        <w:t xml:space="preserve">+ </w:t>
      </w:r>
      <w:r w:rsidR="00C47883">
        <w:t>balans</w:t>
      </w:r>
      <w:r w:rsidR="00112CF2">
        <w:tab/>
      </w:r>
      <w:r w:rsidRPr="008A0566">
        <w:rPr>
          <w:b/>
          <w:bCs/>
        </w:rPr>
        <w:t>Tors</w:t>
      </w:r>
      <w:r w:rsidRPr="008E6662">
        <w:t xml:space="preserve">: </w:t>
      </w:r>
      <w:r w:rsidR="004C5C0C">
        <w:tab/>
      </w:r>
      <w:r w:rsidRPr="008E6662">
        <w:t xml:space="preserve">vila </w:t>
      </w:r>
    </w:p>
    <w:p w14:paraId="7C7C7C91" w14:textId="00AF9025" w:rsidR="00390E6D" w:rsidRPr="008E6662" w:rsidRDefault="00390E6D" w:rsidP="00390E6D">
      <w:proofErr w:type="spellStart"/>
      <w:r w:rsidRPr="008A0566">
        <w:rPr>
          <w:b/>
          <w:bCs/>
        </w:rPr>
        <w:t>Fre</w:t>
      </w:r>
      <w:proofErr w:type="spellEnd"/>
      <w:r w:rsidRPr="008E6662">
        <w:t xml:space="preserve">: </w:t>
      </w:r>
      <w:r w:rsidR="00B8496D">
        <w:tab/>
      </w:r>
      <w:r w:rsidR="001026C5" w:rsidRPr="008E6662">
        <w:t xml:space="preserve">styrka </w:t>
      </w:r>
      <w:r w:rsidR="001026C5">
        <w:t xml:space="preserve">+ </w:t>
      </w:r>
      <w:r w:rsidR="00C51F48">
        <w:t>rörlighet</w:t>
      </w:r>
      <w:r>
        <w:tab/>
      </w:r>
      <w:proofErr w:type="spellStart"/>
      <w:r w:rsidRPr="008A0566">
        <w:rPr>
          <w:b/>
          <w:bCs/>
        </w:rPr>
        <w:t>Fre</w:t>
      </w:r>
      <w:proofErr w:type="spellEnd"/>
      <w:r w:rsidRPr="008E6662">
        <w:t xml:space="preserve">: </w:t>
      </w:r>
      <w:r w:rsidR="004C5C0C">
        <w:tab/>
      </w:r>
      <w:r w:rsidRPr="008E6662">
        <w:t xml:space="preserve">kondition </w:t>
      </w:r>
      <w:r w:rsidR="00AE4B03" w:rsidRPr="004E4C21">
        <w:t xml:space="preserve">+ </w:t>
      </w:r>
      <w:r w:rsidR="00C47883">
        <w:t>balans</w:t>
      </w:r>
    </w:p>
    <w:p w14:paraId="65DBED9F" w14:textId="3D4152C1" w:rsidR="00D95264" w:rsidRDefault="00D95264" w:rsidP="00C44562">
      <w:pPr>
        <w:pStyle w:val="Brdtext"/>
        <w:rPr>
          <w:b/>
          <w:bCs/>
        </w:rPr>
      </w:pPr>
    </w:p>
    <w:p w14:paraId="2612C29B" w14:textId="6B6E5E7D" w:rsidR="00144B6C" w:rsidRDefault="00144B6C" w:rsidP="00C44562">
      <w:pPr>
        <w:pStyle w:val="Brdtext"/>
      </w:pPr>
      <w:r>
        <w:t>Som alltid är det v</w:t>
      </w:r>
      <w:r w:rsidR="00D31351">
        <w:t xml:space="preserve">iktigt att </w:t>
      </w:r>
      <w:r w:rsidR="00D31351" w:rsidRPr="00D90323">
        <w:rPr>
          <w:u w:val="single"/>
        </w:rPr>
        <w:t>du</w:t>
      </w:r>
      <w:r w:rsidR="00D31351">
        <w:t xml:space="preserve"> lyssnar på kroppen och vilar om du känner dig sliten, trött, skadad eller sjuk. Då kan det vara alldeles tillräckligt med bara en promenad för att hålla igång. </w:t>
      </w:r>
      <w:r w:rsidR="002F44FA">
        <w:t xml:space="preserve">Det är dessutom lika viktigt att vila så att kroppen och musklerna får möjlighet att återhämta sig. </w:t>
      </w:r>
    </w:p>
    <w:p w14:paraId="38C08AED" w14:textId="77777777" w:rsidR="00664877" w:rsidRDefault="000352E5" w:rsidP="00C44562">
      <w:pPr>
        <w:pStyle w:val="Brdtext"/>
      </w:pPr>
      <w:r>
        <w:t>K</w:t>
      </w:r>
      <w:r w:rsidR="00144B6C">
        <w:t>ör gärna träningen ihop</w:t>
      </w:r>
      <w:r w:rsidR="00C44562">
        <w:t xml:space="preserve"> med </w:t>
      </w:r>
      <w:r w:rsidR="00144B6C">
        <w:t xml:space="preserve">en </w:t>
      </w:r>
      <w:r w:rsidR="00C44562">
        <w:t>kompis eller</w:t>
      </w:r>
      <w:r w:rsidR="00144B6C">
        <w:t xml:space="preserve"> träningsvillig förälder/syskon</w:t>
      </w:r>
      <w:r>
        <w:t>, det ökar sannolikheten för att det blir av och det ger energi att träna tillsammans!</w:t>
      </w:r>
      <w:r w:rsidR="00664877">
        <w:t xml:space="preserve"> </w:t>
      </w:r>
    </w:p>
    <w:p w14:paraId="4D9E7F09" w14:textId="77777777" w:rsidR="00E970C2" w:rsidRDefault="00E970C2" w:rsidP="00C44562">
      <w:pPr>
        <w:pStyle w:val="Brdtext"/>
      </w:pPr>
      <w:r>
        <w:t xml:space="preserve">Vi delar in </w:t>
      </w:r>
      <w:r w:rsidR="000352E5">
        <w:t>konditions</w:t>
      </w:r>
      <w:r>
        <w:t>passen i olika ansträningsnivå mellan 1-10, där 10 är max-nivå där man jobbar stenhårt under kort tid. Ansträningsnivå 1 är i princip stillastående, dvs. minimal ansträngning. Tänk på att var och en har sin egen måttstock, det finns ingen fast bedömning på vad som är vilken nivå utan det avgörs helt och hållet utifrån varje enskild person. Det gäller alltså att du själv hittar din nivå 2, 5, 8 osv.</w:t>
      </w:r>
    </w:p>
    <w:p w14:paraId="547C6D69" w14:textId="32901A7D" w:rsidR="00CE5ACE" w:rsidRDefault="00C44562" w:rsidP="00B426C5">
      <w:pPr>
        <w:pStyle w:val="Brdtext"/>
      </w:pPr>
      <w:r>
        <w:t>Börja med att titta igenom hela programmet och om något är oklart när det gäller övningarna så kan ni kolla med någon lagkompis eller höra av er till någon av oss tränare.</w:t>
      </w:r>
    </w:p>
    <w:p w14:paraId="5D54EB99" w14:textId="1DDF43A5" w:rsidR="00166ADB" w:rsidRDefault="00166ADB" w:rsidP="00B426C5">
      <w:pPr>
        <w:pStyle w:val="Brdtext"/>
      </w:pPr>
    </w:p>
    <w:p w14:paraId="397578DB" w14:textId="77777777" w:rsidR="00E61886" w:rsidRDefault="00C44562" w:rsidP="00E61886">
      <w:pPr>
        <w:pStyle w:val="Heading2"/>
      </w:pPr>
      <w:r>
        <w:lastRenderedPageBreak/>
        <w:t>KONDITION</w:t>
      </w:r>
      <w:r w:rsidR="00CE5ACE">
        <w:t>SPASS</w:t>
      </w:r>
    </w:p>
    <w:p w14:paraId="6AAA3935" w14:textId="4183C701" w:rsidR="00306555" w:rsidRPr="00306555" w:rsidRDefault="00306555" w:rsidP="00306555">
      <w:pPr>
        <w:pStyle w:val="Brdtext"/>
      </w:pPr>
      <w:r>
        <w:t xml:space="preserve">Varje pass startar med </w:t>
      </w:r>
      <w:r w:rsidR="002F44FA">
        <w:t xml:space="preserve">ca </w:t>
      </w:r>
      <w:r w:rsidR="000B1993">
        <w:t xml:space="preserve">5 min uppvärmning och </w:t>
      </w:r>
      <w:r w:rsidR="00772449">
        <w:t xml:space="preserve">gärna </w:t>
      </w:r>
      <w:r w:rsidR="000B1993">
        <w:t xml:space="preserve">rörlighetsprogrammet för knä efter uppvärmning men innan själva löpningen. </w:t>
      </w:r>
      <w:r>
        <w:t>Varje pass avslutas med ord</w:t>
      </w:r>
      <w:r w:rsidR="006C4FEF">
        <w:t>entlig stretch för hela kroppen och gärna med balansövningen.</w:t>
      </w:r>
      <w:r w:rsidR="0029049C">
        <w:t xml:space="preserve"> </w:t>
      </w:r>
      <w:r w:rsidR="0029049C" w:rsidRPr="0029049C">
        <w:rPr>
          <w:b/>
          <w:bCs/>
        </w:rPr>
        <w:t>Du väljer övning</w:t>
      </w:r>
      <w:r w:rsidR="0029049C">
        <w:rPr>
          <w:b/>
          <w:bCs/>
        </w:rPr>
        <w:t>, men ha med alla övnin</w:t>
      </w:r>
      <w:r w:rsidR="009E45EE">
        <w:rPr>
          <w:b/>
          <w:bCs/>
        </w:rPr>
        <w:t>gar under sommaren.</w:t>
      </w:r>
    </w:p>
    <w:p w14:paraId="1F618351" w14:textId="77777777" w:rsidR="00E61886" w:rsidRDefault="002F44FA" w:rsidP="00E61886">
      <w:pPr>
        <w:pStyle w:val="Brdtext"/>
      </w:pPr>
      <w:r w:rsidRPr="002F44FA">
        <w:rPr>
          <w:u w:val="single"/>
        </w:rPr>
        <w:t>Övning 1</w:t>
      </w:r>
      <w:r w:rsidR="00E61886">
        <w:t xml:space="preserve">: </w:t>
      </w:r>
      <w:r>
        <w:t xml:space="preserve">Ca </w:t>
      </w:r>
      <w:r w:rsidR="00E970C2" w:rsidRPr="00E970C2">
        <w:t>5</w:t>
      </w:r>
      <w:r w:rsidR="00E970C2">
        <w:t xml:space="preserve"> km</w:t>
      </w:r>
      <w:r w:rsidR="00E970C2" w:rsidRPr="00E970C2">
        <w:t xml:space="preserve"> "pyramid</w:t>
      </w:r>
      <w:r w:rsidR="00306555">
        <w:t xml:space="preserve">-löpning" - </w:t>
      </w:r>
      <w:r w:rsidR="00E970C2">
        <w:t>sammanhängande löpning med stegring och nedtrappning</w:t>
      </w:r>
      <w:r w:rsidR="00306555">
        <w:t xml:space="preserve">. </w:t>
      </w:r>
      <w:r w:rsidR="00E970C2">
        <w:t xml:space="preserve">Första km </w:t>
      </w:r>
      <w:r w:rsidR="00E970C2" w:rsidRPr="00E970C2">
        <w:t xml:space="preserve">nivå 4, </w:t>
      </w:r>
      <w:r w:rsidR="00E970C2">
        <w:t xml:space="preserve">andra km nivå </w:t>
      </w:r>
      <w:r w:rsidR="000B1993">
        <w:t>5</w:t>
      </w:r>
      <w:r w:rsidR="00E970C2">
        <w:t xml:space="preserve">, tredje km nivå </w:t>
      </w:r>
      <w:r w:rsidR="000B1993">
        <w:t>6</w:t>
      </w:r>
      <w:r w:rsidR="00E970C2">
        <w:t xml:space="preserve">, fjärde km nivå </w:t>
      </w:r>
      <w:r w:rsidR="000B1993">
        <w:t>5</w:t>
      </w:r>
      <w:r w:rsidR="00E970C2">
        <w:t>, femte</w:t>
      </w:r>
      <w:r w:rsidR="00E970C2" w:rsidRPr="00E970C2">
        <w:t xml:space="preserve"> km nivå 4</w:t>
      </w:r>
      <w:r w:rsidR="00E970C2">
        <w:t xml:space="preserve">. </w:t>
      </w:r>
    </w:p>
    <w:p w14:paraId="7AF784D4" w14:textId="77777777" w:rsidR="00E61886" w:rsidRDefault="002F44FA" w:rsidP="00E61886">
      <w:pPr>
        <w:pStyle w:val="Brdtext"/>
      </w:pPr>
      <w:r w:rsidRPr="002F44FA">
        <w:rPr>
          <w:u w:val="single"/>
        </w:rPr>
        <w:t>Övning 2</w:t>
      </w:r>
      <w:r w:rsidR="00E970C2">
        <w:t>:</w:t>
      </w:r>
      <w:r w:rsidR="00306555">
        <w:t xml:space="preserve"> </w:t>
      </w:r>
      <w:r w:rsidR="00306555" w:rsidRPr="00306555">
        <w:t xml:space="preserve">backintervaller 10x1 min, </w:t>
      </w:r>
      <w:r w:rsidR="00306555">
        <w:t xml:space="preserve">försöka hålla sig löpande </w:t>
      </w:r>
      <w:r w:rsidR="00306555" w:rsidRPr="00306555">
        <w:t>hela tiden</w:t>
      </w:r>
      <w:r w:rsidR="000B1993">
        <w:t>. A</w:t>
      </w:r>
      <w:r w:rsidR="00306555">
        <w:t>nsträningsnivå beroende på backens lutning</w:t>
      </w:r>
      <w:r w:rsidR="00D31351">
        <w:t>, men minst nivå 6.</w:t>
      </w:r>
    </w:p>
    <w:p w14:paraId="04AFA105" w14:textId="77777777" w:rsidR="00144B6C" w:rsidRDefault="002F44FA" w:rsidP="00144B6C">
      <w:r w:rsidRPr="002F44FA">
        <w:rPr>
          <w:u w:val="single"/>
        </w:rPr>
        <w:t>Övning 3</w:t>
      </w:r>
      <w:r w:rsidR="00E970C2">
        <w:t xml:space="preserve">: </w:t>
      </w:r>
      <w:r w:rsidR="00144B6C">
        <w:t xml:space="preserve">Jogga lugnt i 10 minuter. Därefter springer du 100 steg supersnabba fötter – 100 steg lugn </w:t>
      </w:r>
      <w:proofErr w:type="spellStart"/>
      <w:r w:rsidR="00144B6C">
        <w:t>jogg</w:t>
      </w:r>
      <w:proofErr w:type="spellEnd"/>
      <w:r w:rsidR="00144B6C">
        <w:t xml:space="preserve"> om och om igen i 5 minuter. Avsluta med 10 min </w:t>
      </w:r>
      <w:proofErr w:type="gramStart"/>
      <w:r w:rsidR="00144B6C">
        <w:t>lugn</w:t>
      </w:r>
      <w:proofErr w:type="gramEnd"/>
      <w:r w:rsidR="00144B6C">
        <w:t xml:space="preserve"> </w:t>
      </w:r>
      <w:proofErr w:type="spellStart"/>
      <w:r w:rsidR="00144B6C">
        <w:t>jogg</w:t>
      </w:r>
      <w:proofErr w:type="spellEnd"/>
      <w:r w:rsidR="00144B6C">
        <w:t>.</w:t>
      </w:r>
      <w:r w:rsidR="00967FDD">
        <w:t xml:space="preserve"> Ansträngningsnivån varierar här mellan ca 4 (lugn </w:t>
      </w:r>
      <w:proofErr w:type="spellStart"/>
      <w:r w:rsidR="00967FDD">
        <w:t>jogg</w:t>
      </w:r>
      <w:proofErr w:type="spellEnd"/>
      <w:r w:rsidR="00967FDD">
        <w:t>) till ca 8 (supersnabba fötter).</w:t>
      </w:r>
    </w:p>
    <w:p w14:paraId="60C0F4C9" w14:textId="77777777" w:rsidR="00967FDD" w:rsidRDefault="00967FDD" w:rsidP="00144B6C"/>
    <w:p w14:paraId="657BB728" w14:textId="77777777" w:rsidR="00967FDD" w:rsidRDefault="002F44FA" w:rsidP="00144B6C">
      <w:r w:rsidRPr="002F44FA">
        <w:rPr>
          <w:u w:val="single"/>
        </w:rPr>
        <w:t>Övning</w:t>
      </w:r>
      <w:r w:rsidR="00967FDD" w:rsidRPr="002F44FA">
        <w:rPr>
          <w:u w:val="single"/>
        </w:rPr>
        <w:t xml:space="preserve"> 4</w:t>
      </w:r>
      <w:r w:rsidR="00967FDD">
        <w:t xml:space="preserve">: </w:t>
      </w:r>
      <w:r>
        <w:t xml:space="preserve">intervaller </w:t>
      </w:r>
      <w:r w:rsidR="00510180">
        <w:t>12x1 min</w:t>
      </w:r>
      <w:r>
        <w:t xml:space="preserve"> fördelat på två omgångar aktiv (gående) vila däremellan</w:t>
      </w:r>
      <w:r w:rsidR="007C5694">
        <w:t>. Du springer 1 min, går 1 min osv. sex gånger, därefter vatten och 5 min vila. Och sen likadant en omgång till.</w:t>
      </w:r>
      <w:r w:rsidR="000B1993">
        <w:t xml:space="preserve"> Ansträngningsnivån varierar här mellan ca 2 (gående) till ca 8 (supersnabba fötter).</w:t>
      </w:r>
    </w:p>
    <w:p w14:paraId="562E6833" w14:textId="77777777" w:rsidR="00B426C5" w:rsidRDefault="00B426C5" w:rsidP="00E61886">
      <w:pPr>
        <w:pStyle w:val="Brdtext"/>
      </w:pPr>
    </w:p>
    <w:p w14:paraId="4D60513B" w14:textId="77777777" w:rsidR="00F759C7" w:rsidRDefault="00CE5ACE" w:rsidP="00F759C7">
      <w:pPr>
        <w:pStyle w:val="Heading2"/>
      </w:pPr>
      <w:r>
        <w:t>STYRKEPASS</w:t>
      </w:r>
    </w:p>
    <w:p w14:paraId="03192312" w14:textId="3DA7387F" w:rsidR="00F759C7" w:rsidRDefault="00F759C7" w:rsidP="00F759C7">
      <w:pPr>
        <w:pStyle w:val="Brdtext"/>
      </w:pPr>
      <w:r>
        <w:t xml:space="preserve">Varje pass startar med </w:t>
      </w:r>
      <w:r w:rsidR="006563D6">
        <w:t xml:space="preserve">ca </w:t>
      </w:r>
      <w:r w:rsidR="00A143B4">
        <w:t>5</w:t>
      </w:r>
      <w:r>
        <w:t xml:space="preserve"> min </w:t>
      </w:r>
      <w:r w:rsidR="00A91FCD">
        <w:t>uppvärmning</w:t>
      </w:r>
      <w:r w:rsidR="007F3397">
        <w:t>, styrkepass</w:t>
      </w:r>
      <w:r w:rsidR="00A143B4">
        <w:t xml:space="preserve"> och </w:t>
      </w:r>
      <w:r w:rsidR="006C4FEF">
        <w:t xml:space="preserve">därefter </w:t>
      </w:r>
      <w:r w:rsidR="00A143B4">
        <w:t>rörlighetsprogrammet nedan</w:t>
      </w:r>
      <w:r w:rsidR="006C4FEF">
        <w:t xml:space="preserve">. Avsluta gärna </w:t>
      </w:r>
      <w:r w:rsidR="000B1993">
        <w:t xml:space="preserve">något av </w:t>
      </w:r>
      <w:r w:rsidR="006C4FEF">
        <w:t>passen med balans</w:t>
      </w:r>
      <w:r w:rsidR="000B1993">
        <w:t>träningsprogrammet.</w:t>
      </w:r>
    </w:p>
    <w:p w14:paraId="6B24C482" w14:textId="77777777" w:rsidR="008458D9" w:rsidRDefault="008458D9" w:rsidP="00772449">
      <w:pPr>
        <w:pStyle w:val="Heading3"/>
      </w:pPr>
      <w:r w:rsidRPr="008458D9">
        <w:t>Utan redskap</w:t>
      </w:r>
    </w:p>
    <w:p w14:paraId="3407F4EA" w14:textId="77777777" w:rsidR="00C629AA" w:rsidRDefault="008458D9" w:rsidP="00F759C7">
      <w:pPr>
        <w:pStyle w:val="Brdtext"/>
      </w:pPr>
      <w:r>
        <w:t xml:space="preserve">Alla övningar körs i 3x10 (3 repetitioner, 10 omgångar) </w:t>
      </w:r>
      <w:r w:rsidR="00B07697">
        <w:t>Tänk på att v</w:t>
      </w:r>
      <w:r>
        <w:t xml:space="preserve">änster och höger (sida, arm, ben </w:t>
      </w:r>
      <w:r w:rsidR="00B07697">
        <w:t>o</w:t>
      </w:r>
      <w:r>
        <w:t xml:space="preserve">sv.) </w:t>
      </w:r>
      <w:r w:rsidR="00B07697">
        <w:t xml:space="preserve">körs var </w:t>
      </w:r>
      <w:r>
        <w:t>för sig.</w:t>
      </w:r>
      <w:r w:rsidR="00B07697">
        <w:t xml:space="preserve"> För varje pass väljer du </w:t>
      </w:r>
      <w:r w:rsidR="006563D6">
        <w:t xml:space="preserve">övningar för </w:t>
      </w:r>
      <w:r w:rsidR="00B07697">
        <w:t xml:space="preserve">över- eller underkropp </w:t>
      </w:r>
      <w:r w:rsidR="006563D6">
        <w:t xml:space="preserve">+ </w:t>
      </w:r>
      <w:proofErr w:type="spellStart"/>
      <w:r w:rsidR="006563D6">
        <w:t>core</w:t>
      </w:r>
      <w:proofErr w:type="spellEnd"/>
      <w:r w:rsidR="00B07697">
        <w:t xml:space="preserve">. </w:t>
      </w:r>
    </w:p>
    <w:p w14:paraId="3EAAEDD8" w14:textId="77777777" w:rsidR="00B8496D" w:rsidRDefault="00B07697" w:rsidP="00B8496D">
      <w:pPr>
        <w:pStyle w:val="Brdtext"/>
        <w:spacing w:after="0"/>
        <w:rPr>
          <w:b/>
          <w:bCs/>
        </w:rPr>
      </w:pPr>
      <w:r w:rsidRPr="00C629AA">
        <w:rPr>
          <w:b/>
          <w:bCs/>
        </w:rPr>
        <w:t xml:space="preserve">Ett helt pass består av </w:t>
      </w:r>
      <w:r w:rsidR="007E79E3">
        <w:rPr>
          <w:b/>
          <w:bCs/>
        </w:rPr>
        <w:t>4</w:t>
      </w:r>
      <w:r w:rsidR="004E1504" w:rsidRPr="00C629AA">
        <w:rPr>
          <w:b/>
          <w:bCs/>
        </w:rPr>
        <w:t>-</w:t>
      </w:r>
      <w:r w:rsidR="007E79E3">
        <w:rPr>
          <w:b/>
          <w:bCs/>
        </w:rPr>
        <w:t>6</w:t>
      </w:r>
      <w:r w:rsidRPr="00C629AA">
        <w:rPr>
          <w:b/>
          <w:bCs/>
        </w:rPr>
        <w:t xml:space="preserve"> övningar</w:t>
      </w:r>
      <w:r w:rsidR="000B1993" w:rsidRPr="00C629AA">
        <w:rPr>
          <w:b/>
          <w:bCs/>
        </w:rPr>
        <w:t xml:space="preserve">, dvs. </w:t>
      </w:r>
      <w:r w:rsidR="007E79E3">
        <w:rPr>
          <w:b/>
          <w:bCs/>
        </w:rPr>
        <w:t>2</w:t>
      </w:r>
      <w:r w:rsidR="000B1993" w:rsidRPr="00C629AA">
        <w:rPr>
          <w:b/>
          <w:bCs/>
        </w:rPr>
        <w:t>-</w:t>
      </w:r>
      <w:r w:rsidR="007E79E3">
        <w:rPr>
          <w:b/>
          <w:bCs/>
        </w:rPr>
        <w:t>3</w:t>
      </w:r>
      <w:r w:rsidR="000B1993" w:rsidRPr="00C629AA">
        <w:rPr>
          <w:b/>
          <w:bCs/>
        </w:rPr>
        <w:t xml:space="preserve"> av vardera (alltid </w:t>
      </w:r>
      <w:proofErr w:type="spellStart"/>
      <w:r w:rsidR="000B1993" w:rsidRPr="00C629AA">
        <w:rPr>
          <w:b/>
          <w:bCs/>
        </w:rPr>
        <w:t>core</w:t>
      </w:r>
      <w:proofErr w:type="spellEnd"/>
      <w:r w:rsidR="000B1993" w:rsidRPr="00C629AA">
        <w:rPr>
          <w:b/>
          <w:bCs/>
        </w:rPr>
        <w:t xml:space="preserve"> + antingen under</w:t>
      </w:r>
      <w:r w:rsidR="002E111F">
        <w:rPr>
          <w:b/>
          <w:bCs/>
        </w:rPr>
        <w:t>-</w:t>
      </w:r>
      <w:r w:rsidR="000B1993" w:rsidRPr="00C629AA">
        <w:rPr>
          <w:b/>
          <w:bCs/>
        </w:rPr>
        <w:t xml:space="preserve"> eller över</w:t>
      </w:r>
      <w:r w:rsidR="002E111F">
        <w:rPr>
          <w:b/>
          <w:bCs/>
        </w:rPr>
        <w:t>kropp</w:t>
      </w:r>
      <w:r w:rsidR="000B1993" w:rsidRPr="00C629AA">
        <w:rPr>
          <w:b/>
          <w:bCs/>
        </w:rPr>
        <w:t>)</w:t>
      </w:r>
      <w:r w:rsidR="006C6798" w:rsidRPr="00C629AA">
        <w:rPr>
          <w:b/>
          <w:bCs/>
        </w:rPr>
        <w:t xml:space="preserve">. </w:t>
      </w:r>
    </w:p>
    <w:p w14:paraId="7C938DC8" w14:textId="6A3998E1" w:rsidR="008458D9" w:rsidRDefault="00F371F5" w:rsidP="00B8496D">
      <w:pPr>
        <w:pStyle w:val="Brdtext"/>
        <w:spacing w:after="0"/>
        <w:rPr>
          <w:b/>
          <w:bCs/>
          <w:i/>
          <w:iCs/>
        </w:rPr>
      </w:pPr>
      <w:r w:rsidRPr="00C61A49">
        <w:rPr>
          <w:b/>
          <w:bCs/>
          <w:i/>
          <w:iCs/>
        </w:rPr>
        <w:t>Exempel</w:t>
      </w:r>
      <w:r w:rsidR="000609EE" w:rsidRPr="00C61A49">
        <w:rPr>
          <w:b/>
          <w:bCs/>
          <w:i/>
          <w:iCs/>
        </w:rPr>
        <w:t xml:space="preserve"> </w:t>
      </w:r>
      <w:r w:rsidR="008A4CB3">
        <w:rPr>
          <w:b/>
          <w:bCs/>
          <w:i/>
          <w:iCs/>
        </w:rPr>
        <w:t xml:space="preserve">1 </w:t>
      </w:r>
      <w:proofErr w:type="spellStart"/>
      <w:r w:rsidR="008A4CB3">
        <w:rPr>
          <w:b/>
          <w:bCs/>
          <w:i/>
          <w:iCs/>
        </w:rPr>
        <w:t>st</w:t>
      </w:r>
      <w:proofErr w:type="spellEnd"/>
      <w:r w:rsidR="008A4CB3">
        <w:rPr>
          <w:b/>
          <w:bCs/>
          <w:i/>
          <w:iCs/>
        </w:rPr>
        <w:t xml:space="preserve"> </w:t>
      </w:r>
      <w:proofErr w:type="gramStart"/>
      <w:r w:rsidR="000609EE" w:rsidRPr="00C61A49">
        <w:rPr>
          <w:b/>
          <w:bCs/>
          <w:i/>
          <w:iCs/>
        </w:rPr>
        <w:t>Styrk</w:t>
      </w:r>
      <w:r w:rsidR="008A4CB3">
        <w:rPr>
          <w:b/>
          <w:bCs/>
          <w:i/>
          <w:iCs/>
        </w:rPr>
        <w:t>e</w:t>
      </w:r>
      <w:r w:rsidR="00C61A49">
        <w:rPr>
          <w:b/>
          <w:bCs/>
          <w:i/>
          <w:iCs/>
        </w:rPr>
        <w:t>pass</w:t>
      </w:r>
      <w:r w:rsidR="008A4CB3">
        <w:rPr>
          <w:b/>
          <w:bCs/>
          <w:i/>
          <w:iCs/>
        </w:rPr>
        <w:t xml:space="preserve">= </w:t>
      </w:r>
      <w:r w:rsidR="000609EE" w:rsidRPr="00C61A49">
        <w:rPr>
          <w:b/>
          <w:bCs/>
          <w:i/>
          <w:iCs/>
        </w:rPr>
        <w:t xml:space="preserve"> underkropp</w:t>
      </w:r>
      <w:proofErr w:type="gramEnd"/>
      <w:r w:rsidR="000609EE" w:rsidRPr="00C61A49">
        <w:rPr>
          <w:b/>
          <w:bCs/>
          <w:i/>
          <w:iCs/>
        </w:rPr>
        <w:t xml:space="preserve"> </w:t>
      </w:r>
      <w:r w:rsidR="007E79E3">
        <w:rPr>
          <w:b/>
          <w:bCs/>
          <w:i/>
          <w:iCs/>
        </w:rPr>
        <w:t>2</w:t>
      </w:r>
      <w:r w:rsidR="005546C8">
        <w:rPr>
          <w:b/>
          <w:bCs/>
          <w:i/>
          <w:iCs/>
        </w:rPr>
        <w:t>-</w:t>
      </w:r>
      <w:r w:rsidR="007E79E3">
        <w:rPr>
          <w:b/>
          <w:bCs/>
          <w:i/>
          <w:iCs/>
        </w:rPr>
        <w:t>3</w:t>
      </w:r>
      <w:r w:rsidR="000609EE" w:rsidRPr="00C61A49">
        <w:rPr>
          <w:b/>
          <w:bCs/>
          <w:i/>
          <w:iCs/>
        </w:rPr>
        <w:t xml:space="preserve"> övningar+  </w:t>
      </w:r>
      <w:proofErr w:type="spellStart"/>
      <w:r w:rsidR="000609EE" w:rsidRPr="00C61A49">
        <w:rPr>
          <w:b/>
          <w:bCs/>
          <w:i/>
          <w:iCs/>
        </w:rPr>
        <w:t>core</w:t>
      </w:r>
      <w:proofErr w:type="spellEnd"/>
      <w:r w:rsidR="000609EE" w:rsidRPr="00C61A49">
        <w:rPr>
          <w:b/>
          <w:bCs/>
          <w:i/>
          <w:iCs/>
        </w:rPr>
        <w:t xml:space="preserve"> </w:t>
      </w:r>
      <w:r w:rsidR="007E79E3">
        <w:rPr>
          <w:b/>
          <w:bCs/>
          <w:i/>
          <w:iCs/>
        </w:rPr>
        <w:t xml:space="preserve">2-3 </w:t>
      </w:r>
      <w:r w:rsidR="000609EE" w:rsidRPr="00C61A49">
        <w:rPr>
          <w:b/>
          <w:bCs/>
          <w:i/>
          <w:iCs/>
        </w:rPr>
        <w:t>övningar</w:t>
      </w:r>
    </w:p>
    <w:p w14:paraId="5E07DE8C" w14:textId="5E5B5C7B" w:rsidR="00D31974" w:rsidRPr="00F47729" w:rsidRDefault="00D31974" w:rsidP="00F47729">
      <w:pPr>
        <w:pStyle w:val="Brdtext"/>
        <w:numPr>
          <w:ilvl w:val="0"/>
          <w:numId w:val="35"/>
        </w:numPr>
      </w:pPr>
      <w:r w:rsidRPr="00F47729">
        <w:rPr>
          <w:i/>
          <w:iCs/>
        </w:rPr>
        <w:t>Vill du utmana dig själv- lägg till en övning på vardera</w:t>
      </w:r>
      <w:r w:rsidR="00BB47B2" w:rsidRPr="00F47729">
        <w:rPr>
          <w:i/>
          <w:iCs/>
        </w:rPr>
        <w:t xml:space="preserve"> 1 </w:t>
      </w:r>
      <w:proofErr w:type="spellStart"/>
      <w:r w:rsidR="00BB47B2" w:rsidRPr="00F47729">
        <w:rPr>
          <w:i/>
          <w:iCs/>
        </w:rPr>
        <w:t>st</w:t>
      </w:r>
      <w:proofErr w:type="spellEnd"/>
      <w:r w:rsidR="00BB47B2" w:rsidRPr="00F47729">
        <w:rPr>
          <w:i/>
          <w:iCs/>
        </w:rPr>
        <w:t xml:space="preserve"> över/underkropp+1 </w:t>
      </w:r>
      <w:proofErr w:type="spellStart"/>
      <w:r w:rsidR="00BB47B2" w:rsidRPr="00F47729">
        <w:rPr>
          <w:i/>
          <w:iCs/>
        </w:rPr>
        <w:t>st</w:t>
      </w:r>
      <w:proofErr w:type="spellEnd"/>
      <w:r w:rsidR="00BB47B2" w:rsidRPr="00F47729">
        <w:rPr>
          <w:i/>
          <w:iCs/>
        </w:rPr>
        <w:t xml:space="preserve"> </w:t>
      </w:r>
      <w:proofErr w:type="spellStart"/>
      <w:r w:rsidR="00BB47B2" w:rsidRPr="00F47729">
        <w:rPr>
          <w:i/>
          <w:iCs/>
        </w:rPr>
        <w:t>core</w:t>
      </w:r>
      <w:proofErr w:type="spellEnd"/>
    </w:p>
    <w:p w14:paraId="43B33ADA" w14:textId="77777777" w:rsidR="00B07697" w:rsidRPr="00B07697" w:rsidRDefault="00B07697" w:rsidP="00F759C7">
      <w:pPr>
        <w:pStyle w:val="Brdtext"/>
        <w:rPr>
          <w:b/>
        </w:rPr>
      </w:pPr>
      <w:r w:rsidRPr="00B07697">
        <w:rPr>
          <w:b/>
        </w:rPr>
        <w:t>Underkropp</w:t>
      </w:r>
      <w:r w:rsidR="00480A7C">
        <w:rPr>
          <w:b/>
        </w:rPr>
        <w:t xml:space="preserve"> (ben, rumpa, knän)</w:t>
      </w:r>
    </w:p>
    <w:p w14:paraId="4DE58726" w14:textId="77777777" w:rsidR="00344186" w:rsidRDefault="00344186" w:rsidP="00344186">
      <w:pPr>
        <w:pStyle w:val="Brdtext"/>
      </w:pPr>
      <w:r w:rsidRPr="00C71138">
        <w:rPr>
          <w:u w:val="single"/>
        </w:rPr>
        <w:t>Övning 1</w:t>
      </w:r>
      <w:r>
        <w:t>: utfall</w:t>
      </w:r>
      <w:r w:rsidR="004A76D8">
        <w:t xml:space="preserve"> </w:t>
      </w:r>
      <w:r w:rsidR="00B07697">
        <w:t xml:space="preserve">(variera </w:t>
      </w:r>
      <w:r w:rsidR="004A76D8">
        <w:t>framåt</w:t>
      </w:r>
      <w:r w:rsidR="00B07697">
        <w:t>, bakåt el sidled) gärna</w:t>
      </w:r>
      <w:r w:rsidR="004A76D8">
        <w:t xml:space="preserve"> </w:t>
      </w:r>
      <w:r w:rsidR="00B07697">
        <w:t xml:space="preserve">med </w:t>
      </w:r>
      <w:r w:rsidR="004A76D8">
        <w:t>lätta vikter i varje hand</w:t>
      </w:r>
      <w:r w:rsidR="00B07697">
        <w:t>. Kör ett ben i taget och växla sen.</w:t>
      </w:r>
    </w:p>
    <w:p w14:paraId="797EA15B" w14:textId="77777777" w:rsidR="00344186" w:rsidRDefault="00344186" w:rsidP="00344186">
      <w:pPr>
        <w:pStyle w:val="Brdtext"/>
      </w:pPr>
      <w:r w:rsidRPr="00C71138">
        <w:rPr>
          <w:u w:val="single"/>
        </w:rPr>
        <w:t xml:space="preserve">Övning </w:t>
      </w:r>
      <w:r w:rsidR="00B07697">
        <w:rPr>
          <w:u w:val="single"/>
        </w:rPr>
        <w:t>2</w:t>
      </w:r>
      <w:r>
        <w:t xml:space="preserve">: </w:t>
      </w:r>
      <w:proofErr w:type="spellStart"/>
      <w:r>
        <w:t>bulgarian</w:t>
      </w:r>
      <w:proofErr w:type="spellEnd"/>
      <w:r>
        <w:t xml:space="preserve"> split </w:t>
      </w:r>
      <w:proofErr w:type="spellStart"/>
      <w:r>
        <w:t>squat</w:t>
      </w:r>
      <w:proofErr w:type="spellEnd"/>
      <w:r>
        <w:t xml:space="preserve"> – bakre foten på en </w:t>
      </w:r>
      <w:r w:rsidR="004A76D8">
        <w:t xml:space="preserve">låg </w:t>
      </w:r>
      <w:r>
        <w:t>bänk/stol el liknande (</w:t>
      </w:r>
      <w:r w:rsidR="004A76D8">
        <w:t>inte för högt!</w:t>
      </w:r>
      <w:r>
        <w:t xml:space="preserve">), gå ner så att </w:t>
      </w:r>
      <w:r w:rsidR="004A76D8">
        <w:t>främre benet</w:t>
      </w:r>
      <w:r>
        <w:t xml:space="preserve"> stannar </w:t>
      </w:r>
      <w:r w:rsidR="004A76D8">
        <w:t>vid ca 90 grader. Kör ett ben i taget och växla sen.</w:t>
      </w:r>
    </w:p>
    <w:p w14:paraId="0A011720" w14:textId="77777777" w:rsidR="00E7406F" w:rsidRDefault="00B07697" w:rsidP="00B07697">
      <w:pPr>
        <w:pStyle w:val="Brdtext"/>
      </w:pPr>
      <w:r w:rsidRPr="00C71138">
        <w:rPr>
          <w:u w:val="single"/>
        </w:rPr>
        <w:t>Övning 3</w:t>
      </w:r>
      <w:r>
        <w:t xml:space="preserve">: </w:t>
      </w:r>
      <w:r w:rsidR="004E1504">
        <w:t>V</w:t>
      </w:r>
      <w:r w:rsidR="00E7406F">
        <w:t xml:space="preserve">arianter på </w:t>
      </w:r>
      <w:proofErr w:type="spellStart"/>
      <w:r>
        <w:t>squats</w:t>
      </w:r>
      <w:proofErr w:type="spellEnd"/>
      <w:r w:rsidR="00E7406F">
        <w:t xml:space="preserve">, </w:t>
      </w:r>
      <w:r w:rsidR="003C1AE3">
        <w:t>gå ner så djupt du kan (det kan ta emot men ska inte göra ont!)</w:t>
      </w:r>
    </w:p>
    <w:p w14:paraId="66E0CBDD" w14:textId="77777777" w:rsidR="00E7406F" w:rsidRDefault="00E7406F" w:rsidP="00A50D21">
      <w:pPr>
        <w:pStyle w:val="Brdtext"/>
      </w:pPr>
      <w:r>
        <w:t>R</w:t>
      </w:r>
      <w:r w:rsidR="00B07697">
        <w:t>aka</w:t>
      </w:r>
      <w:r>
        <w:t xml:space="preserve"> </w:t>
      </w:r>
      <w:proofErr w:type="spellStart"/>
      <w:r>
        <w:t>squats</w:t>
      </w:r>
      <w:proofErr w:type="spellEnd"/>
      <w:r>
        <w:t xml:space="preserve"> - </w:t>
      </w:r>
      <w:r w:rsidR="00B07697">
        <w:t xml:space="preserve">fötterna i samma bredd som axlarna, gå </w:t>
      </w:r>
      <w:r>
        <w:t>rakt ned (samma rörelse som att sätta sig ner) i knäböj</w:t>
      </w:r>
      <w:r w:rsidR="00B07697">
        <w:t xml:space="preserve"> </w:t>
      </w:r>
    </w:p>
    <w:p w14:paraId="58F9C1B0" w14:textId="77777777" w:rsidR="004E1504" w:rsidRDefault="004E1504" w:rsidP="00E7406F">
      <w:pPr>
        <w:pStyle w:val="Brdtext"/>
        <w:ind w:left="1304"/>
      </w:pPr>
      <w:proofErr w:type="spellStart"/>
      <w:r>
        <w:lastRenderedPageBreak/>
        <w:t>Sumosquats</w:t>
      </w:r>
      <w:proofErr w:type="spellEnd"/>
      <w:r>
        <w:t xml:space="preserve"> – fötterna i samma bredd som axlarna och ta sen ett stort steg i sidled så du går ner i ett brett läge </w:t>
      </w:r>
    </w:p>
    <w:p w14:paraId="00886611" w14:textId="77777777" w:rsidR="00E7406F" w:rsidRDefault="003C1AE3" w:rsidP="00E7406F">
      <w:pPr>
        <w:pStyle w:val="Brdtext"/>
      </w:pPr>
      <w:r>
        <w:rPr>
          <w:u w:val="single"/>
        </w:rPr>
        <w:t>Övning 4</w:t>
      </w:r>
      <w:r w:rsidR="00E7406F">
        <w:t xml:space="preserve">: </w:t>
      </w:r>
      <w:r w:rsidR="004E1504">
        <w:t>t</w:t>
      </w:r>
      <w:r>
        <w:t>åhävningar, växla mellan båda fötterna och en fot i taget</w:t>
      </w:r>
      <w:r w:rsidR="00E7406F">
        <w:t>.</w:t>
      </w:r>
      <w:r>
        <w:t xml:space="preserve"> Stå på en bänk, trappsteg, pall eller liknande och gå ner med hälarna så det sträcker i vaden, därefter upp på tå så högt du kan. Stanna till nå</w:t>
      </w:r>
      <w:r w:rsidR="00D31243">
        <w:t>go</w:t>
      </w:r>
      <w:r>
        <w:t>n sekund och sen sakta ner igen (håll emot) och börja om.</w:t>
      </w:r>
    </w:p>
    <w:p w14:paraId="0BC04796" w14:textId="77777777" w:rsidR="00E7406F" w:rsidRDefault="003C1AE3" w:rsidP="00E7406F">
      <w:pPr>
        <w:pStyle w:val="Brdtext"/>
      </w:pPr>
      <w:r w:rsidRPr="003C1AE3">
        <w:rPr>
          <w:u w:val="single"/>
        </w:rPr>
        <w:t>Övning 5</w:t>
      </w:r>
      <w:r w:rsidR="004E1504">
        <w:t>: g</w:t>
      </w:r>
      <w:r>
        <w:t>ummibandsträning för knä, knyt era långa träningsgummiband runt något stabilt och sätt i foten. Dra den sen i alla riktningar (fram, insida, bak, utsida), byt ben. Det är be</w:t>
      </w:r>
      <w:r w:rsidR="004E1504">
        <w:t>net som står stilla som jobbar.</w:t>
      </w:r>
    </w:p>
    <w:p w14:paraId="6A86FBD0" w14:textId="77777777" w:rsidR="004E1504" w:rsidRDefault="004E1504" w:rsidP="00E7406F">
      <w:pPr>
        <w:pStyle w:val="Brdtext"/>
      </w:pPr>
      <w:r w:rsidRPr="004E1504">
        <w:rPr>
          <w:u w:val="single"/>
        </w:rPr>
        <w:t xml:space="preserve">Övning </w:t>
      </w:r>
      <w:r w:rsidR="00C822C5">
        <w:rPr>
          <w:u w:val="single"/>
        </w:rPr>
        <w:t>6</w:t>
      </w:r>
      <w:r>
        <w:t xml:space="preserve">: </w:t>
      </w:r>
      <w:proofErr w:type="spellStart"/>
      <w:r>
        <w:t>burpees</w:t>
      </w:r>
      <w:proofErr w:type="spellEnd"/>
    </w:p>
    <w:p w14:paraId="57775A5A" w14:textId="77777777" w:rsidR="00344186" w:rsidRDefault="00344186" w:rsidP="00F759C7">
      <w:pPr>
        <w:pStyle w:val="Brdtext"/>
      </w:pPr>
    </w:p>
    <w:p w14:paraId="18D2138D" w14:textId="77777777" w:rsidR="00F759C7" w:rsidRDefault="00B07697" w:rsidP="00F759C7">
      <w:pPr>
        <w:pStyle w:val="Brdtext"/>
      </w:pPr>
      <w:r>
        <w:rPr>
          <w:b/>
        </w:rPr>
        <w:t>Överkropp</w:t>
      </w:r>
      <w:r w:rsidR="00480A7C">
        <w:rPr>
          <w:b/>
        </w:rPr>
        <w:t xml:space="preserve"> (armar, axlar, bröst)</w:t>
      </w:r>
    </w:p>
    <w:p w14:paraId="4E44CE6E" w14:textId="77777777" w:rsidR="00B07697" w:rsidRDefault="004E1504" w:rsidP="00E61886">
      <w:pPr>
        <w:pStyle w:val="Brdtext"/>
      </w:pPr>
      <w:r>
        <w:rPr>
          <w:u w:val="single"/>
        </w:rPr>
        <w:t>Övning 1</w:t>
      </w:r>
      <w:r w:rsidR="00B07697">
        <w:t xml:space="preserve">: armhävningar med olika </w:t>
      </w:r>
      <w:proofErr w:type="spellStart"/>
      <w:r w:rsidR="00B07697">
        <w:t>handisättning</w:t>
      </w:r>
      <w:proofErr w:type="spellEnd"/>
      <w:r w:rsidR="00B07697">
        <w:t xml:space="preserve"> (vanliga, breda, smala, sneda</w:t>
      </w:r>
      <w:r>
        <w:t>=händerna i olika läge ex. fram/bak</w:t>
      </w:r>
      <w:r w:rsidR="00B07697">
        <w:t>)</w:t>
      </w:r>
    </w:p>
    <w:p w14:paraId="40B0335E" w14:textId="77777777" w:rsidR="00D31243" w:rsidRDefault="00D31243" w:rsidP="00E61886">
      <w:pPr>
        <w:pStyle w:val="Brdtext"/>
      </w:pPr>
      <w:r w:rsidRPr="006C6798">
        <w:rPr>
          <w:u w:val="single"/>
        </w:rPr>
        <w:t xml:space="preserve">Övning </w:t>
      </w:r>
      <w:r>
        <w:rPr>
          <w:u w:val="single"/>
        </w:rPr>
        <w:t>2</w:t>
      </w:r>
      <w:r>
        <w:t>: planka med armcirklar (framåt och bakåt) – stå i plankan och låt en arm i taget gå runt ett helt varv (tänk crawl-teknik). Kör varannan sida och växla mellan framåt och bakåt.</w:t>
      </w:r>
    </w:p>
    <w:p w14:paraId="42AF7C15" w14:textId="77777777" w:rsidR="006C6798" w:rsidRDefault="00D31243" w:rsidP="00E61886">
      <w:pPr>
        <w:pStyle w:val="Brdtext"/>
      </w:pPr>
      <w:r>
        <w:rPr>
          <w:u w:val="single"/>
        </w:rPr>
        <w:t>Övning 3</w:t>
      </w:r>
      <w:r w:rsidR="006C6798">
        <w:t xml:space="preserve">: </w:t>
      </w:r>
      <w:proofErr w:type="spellStart"/>
      <w:r>
        <w:t>t</w:t>
      </w:r>
      <w:r w:rsidR="006C6798">
        <w:t>riceps</w:t>
      </w:r>
      <w:proofErr w:type="spellEnd"/>
      <w:r w:rsidR="006C6798">
        <w:t xml:space="preserve"> – sätt händerna på en bänk (fingrarna ska peka framåt) </w:t>
      </w:r>
      <w:r w:rsidR="00A57E19">
        <w:t xml:space="preserve">med ryggen mot bänken </w:t>
      </w:r>
      <w:r w:rsidR="006C6798">
        <w:t>och lyft och sänk kroppen med rumpan så nära bänken som möjligt hela tiden. Benen kan vara böjda (mindre jobbigt) eller raka (mer jobbigt).</w:t>
      </w:r>
    </w:p>
    <w:p w14:paraId="613810C9" w14:textId="77777777" w:rsidR="00D31243" w:rsidRDefault="00D31243" w:rsidP="00E61886">
      <w:pPr>
        <w:pStyle w:val="Brdtext"/>
      </w:pPr>
      <w:r>
        <w:rPr>
          <w:u w:val="single"/>
        </w:rPr>
        <w:t>Övning 4</w:t>
      </w:r>
      <w:r>
        <w:t xml:space="preserve">: </w:t>
      </w:r>
      <w:proofErr w:type="spellStart"/>
      <w:r>
        <w:t>triceps</w:t>
      </w:r>
      <w:proofErr w:type="spellEnd"/>
      <w:r>
        <w:t xml:space="preserve"> – håll en tyngd/viktplatta med båda händerna bakom huvudet, lyft den rakt upp på sträckta armar och se till att hålla in armbågarna mot huvudet.</w:t>
      </w:r>
    </w:p>
    <w:p w14:paraId="3EE8E315" w14:textId="77777777" w:rsidR="006C6798" w:rsidRDefault="006C6798" w:rsidP="00E61886">
      <w:pPr>
        <w:pStyle w:val="Brdtext"/>
      </w:pPr>
      <w:r w:rsidRPr="006C6798">
        <w:rPr>
          <w:u w:val="single"/>
        </w:rPr>
        <w:t>Övning</w:t>
      </w:r>
      <w:r w:rsidR="00D31243">
        <w:rPr>
          <w:u w:val="single"/>
        </w:rPr>
        <w:t xml:space="preserve"> 5</w:t>
      </w:r>
      <w:r>
        <w:t xml:space="preserve">: </w:t>
      </w:r>
      <w:proofErr w:type="spellStart"/>
      <w:r>
        <w:t>bicepscurls</w:t>
      </w:r>
      <w:proofErr w:type="spellEnd"/>
      <w:r>
        <w:t xml:space="preserve"> – stå med en (valfri) tyngd i varje hand. Låt armarna hänga rakt ner och stanna precis framför låren (inte röra dem). Från det läget drar du upp vikten mot din axel men stannar precis innan så att muskeln (biceps) hela tiden är spänd. Håll handleden rak genom hela övningen.</w:t>
      </w:r>
    </w:p>
    <w:p w14:paraId="034D7358" w14:textId="685E898E" w:rsidR="00772449" w:rsidRDefault="00D31243" w:rsidP="00B07697">
      <w:pPr>
        <w:pStyle w:val="Brdtext"/>
      </w:pPr>
      <w:r>
        <w:rPr>
          <w:u w:val="single"/>
        </w:rPr>
        <w:t xml:space="preserve">Övning </w:t>
      </w:r>
      <w:r w:rsidR="00B00012">
        <w:rPr>
          <w:u w:val="single"/>
        </w:rPr>
        <w:t>6</w:t>
      </w:r>
      <w:r>
        <w:t xml:space="preserve">: </w:t>
      </w:r>
      <w:proofErr w:type="spellStart"/>
      <w:r>
        <w:t>burpees</w:t>
      </w:r>
      <w:proofErr w:type="spellEnd"/>
    </w:p>
    <w:p w14:paraId="4D4EAEDD" w14:textId="77777777" w:rsidR="00F95E39" w:rsidRPr="00F95E39" w:rsidRDefault="00F95E39" w:rsidP="00B07697">
      <w:pPr>
        <w:pStyle w:val="Brdtext"/>
      </w:pPr>
    </w:p>
    <w:p w14:paraId="5E974175" w14:textId="77777777" w:rsidR="00B07697" w:rsidRDefault="00B07697" w:rsidP="00B07697">
      <w:pPr>
        <w:pStyle w:val="Brdtext"/>
      </w:pPr>
      <w:proofErr w:type="spellStart"/>
      <w:r>
        <w:rPr>
          <w:b/>
        </w:rPr>
        <w:t>Core</w:t>
      </w:r>
      <w:proofErr w:type="spellEnd"/>
      <w:r>
        <w:rPr>
          <w:b/>
        </w:rPr>
        <w:t xml:space="preserve"> (bål, mage, rygg)</w:t>
      </w:r>
    </w:p>
    <w:p w14:paraId="6BB708EE" w14:textId="77777777" w:rsidR="00B07697" w:rsidRDefault="00D31243" w:rsidP="00B07697">
      <w:pPr>
        <w:pStyle w:val="Brdtext"/>
      </w:pPr>
      <w:r>
        <w:rPr>
          <w:u w:val="single"/>
        </w:rPr>
        <w:t>Övning</w:t>
      </w:r>
      <w:r w:rsidR="00B07697" w:rsidRPr="00C71138">
        <w:rPr>
          <w:u w:val="single"/>
        </w:rPr>
        <w:t xml:space="preserve"> 1</w:t>
      </w:r>
      <w:r w:rsidR="00E7406F">
        <w:t>: rygglyft – liggande på mage, fötterna i marken, blicken snett framåt/nedåt</w:t>
      </w:r>
      <w:r w:rsidR="00BA6B6A">
        <w:t>, lyft överkroppen och armarna. Utvecklas gärna till att komplettera med rygglyft sida, dvs. vända upp överkroppen åt växelvis höger resp. vänster sida och tillbaka till mitten och sen ner.</w:t>
      </w:r>
    </w:p>
    <w:p w14:paraId="67DE9416" w14:textId="77777777" w:rsidR="00B07697" w:rsidRDefault="00D31243" w:rsidP="00B07697">
      <w:pPr>
        <w:pStyle w:val="Brdtext"/>
      </w:pPr>
      <w:r>
        <w:rPr>
          <w:u w:val="single"/>
        </w:rPr>
        <w:t>Övning</w:t>
      </w:r>
      <w:r w:rsidR="00B07697" w:rsidRPr="00C71138">
        <w:rPr>
          <w:u w:val="single"/>
        </w:rPr>
        <w:t xml:space="preserve"> 2</w:t>
      </w:r>
      <w:r w:rsidR="00B07697">
        <w:t xml:space="preserve">: </w:t>
      </w:r>
      <w:r w:rsidR="00E7406F">
        <w:t>höftlyft - liggande på rygg med ena foten på en bänk el liknande (</w:t>
      </w:r>
      <w:proofErr w:type="gramStart"/>
      <w:r w:rsidR="00E7406F">
        <w:t>ej</w:t>
      </w:r>
      <w:proofErr w:type="gramEnd"/>
      <w:r w:rsidR="00E7406F">
        <w:t xml:space="preserve"> för högt) och lyft sen både rumpan/höften och sträck upp motsatt fot</w:t>
      </w:r>
      <w:r w:rsidR="004E1504">
        <w:t>. Kör ett ben i taget och växla sen.</w:t>
      </w:r>
    </w:p>
    <w:p w14:paraId="60E3F31F" w14:textId="77777777" w:rsidR="00D31243" w:rsidRDefault="00D31243" w:rsidP="00D31243">
      <w:pPr>
        <w:pStyle w:val="Brdtext"/>
      </w:pPr>
      <w:r>
        <w:rPr>
          <w:u w:val="single"/>
        </w:rPr>
        <w:t>Övning 3</w:t>
      </w:r>
      <w:r>
        <w:t>: olika varianter av plankan (statiskt, lyft en fot, lyft en fot</w:t>
      </w:r>
      <w:r w:rsidR="00716083">
        <w:t xml:space="preserve"> </w:t>
      </w:r>
      <w:r>
        <w:t>+</w:t>
      </w:r>
      <w:r w:rsidR="00716083">
        <w:t xml:space="preserve"> </w:t>
      </w:r>
      <w:r>
        <w:t>motsatt hand, trampa med fötterna på stället, lyft en hand)</w:t>
      </w:r>
    </w:p>
    <w:p w14:paraId="23F2D204" w14:textId="77777777" w:rsidR="00D31243" w:rsidRDefault="00D31243" w:rsidP="00D31243">
      <w:pPr>
        <w:pStyle w:val="Brdtext"/>
      </w:pPr>
      <w:r w:rsidRPr="00C71138">
        <w:rPr>
          <w:u w:val="single"/>
        </w:rPr>
        <w:lastRenderedPageBreak/>
        <w:t xml:space="preserve">Övning </w:t>
      </w:r>
      <w:r>
        <w:rPr>
          <w:u w:val="single"/>
        </w:rPr>
        <w:t>4</w:t>
      </w:r>
      <w:r>
        <w:t>: sidoplanka med armrotation - stå i en sidoplanka och låt armen/handen gå under kroppen och sen upp mot taket så att bröstet öppnas upp helt. Stanna med armen i helt rakt läge. Kör en sida i taget (alla omgångar 1-10) och växla sen.</w:t>
      </w:r>
    </w:p>
    <w:p w14:paraId="356FB08E" w14:textId="77777777" w:rsidR="00D31243" w:rsidRDefault="00D31243" w:rsidP="00D31243">
      <w:pPr>
        <w:pStyle w:val="Brdtext"/>
      </w:pPr>
      <w:r w:rsidRPr="006C6798">
        <w:rPr>
          <w:u w:val="single"/>
        </w:rPr>
        <w:t xml:space="preserve">Övning </w:t>
      </w:r>
      <w:r>
        <w:rPr>
          <w:u w:val="single"/>
        </w:rPr>
        <w:t>5</w:t>
      </w:r>
      <w:r>
        <w:t xml:space="preserve">: fällkniven </w:t>
      </w:r>
      <w:r w:rsidR="006563D6">
        <w:t>med vikt i handen</w:t>
      </w:r>
      <w:r>
        <w:t xml:space="preserve">– ligg på rygg och lyft händer och fötter samtidigt över magen. Börja med en hand och motsatt fot och ju starkare du blir kan du sen ta båda fötterna och händerna samtidigt. </w:t>
      </w:r>
    </w:p>
    <w:p w14:paraId="18D50DE8" w14:textId="77777777" w:rsidR="00D31243" w:rsidRDefault="00D31243" w:rsidP="00D31243">
      <w:pPr>
        <w:pStyle w:val="Brdtext"/>
      </w:pPr>
      <w:r>
        <w:t xml:space="preserve">Övning 6: </w:t>
      </w:r>
      <w:proofErr w:type="spellStart"/>
      <w:r>
        <w:t>sit-ups</w:t>
      </w:r>
      <w:proofErr w:type="spellEnd"/>
      <w:r>
        <w:t xml:space="preserve"> – ligg på rygg med knäna i marken, sätt fingertopparna mot tinningen (släpp </w:t>
      </w:r>
      <w:proofErr w:type="gramStart"/>
      <w:r>
        <w:t>ej</w:t>
      </w:r>
      <w:proofErr w:type="gramEnd"/>
      <w:r>
        <w:t>!) och dra dig upp så att armbågen möter motsatt knä. Håll emot på vägen ner och dra dig upp mot andra sidan.</w:t>
      </w:r>
    </w:p>
    <w:p w14:paraId="40833A59" w14:textId="77777777" w:rsidR="00D31243" w:rsidRDefault="00D31243" w:rsidP="00D31243">
      <w:pPr>
        <w:pStyle w:val="Brdtext"/>
      </w:pPr>
      <w:r>
        <w:rPr>
          <w:u w:val="single"/>
        </w:rPr>
        <w:t>Övning 7</w:t>
      </w:r>
      <w:r>
        <w:t xml:space="preserve">: </w:t>
      </w:r>
      <w:proofErr w:type="spellStart"/>
      <w:r>
        <w:t>mountain</w:t>
      </w:r>
      <w:proofErr w:type="spellEnd"/>
      <w:r>
        <w:t xml:space="preserve"> </w:t>
      </w:r>
      <w:proofErr w:type="spellStart"/>
      <w:r>
        <w:t>climbers</w:t>
      </w:r>
      <w:proofErr w:type="spellEnd"/>
      <w:r>
        <w:t xml:space="preserve"> – stå i </w:t>
      </w:r>
      <w:proofErr w:type="spellStart"/>
      <w:r>
        <w:t>plankanposition</w:t>
      </w:r>
      <w:proofErr w:type="spellEnd"/>
      <w:r>
        <w:t xml:space="preserve"> och dra in knät mot armbågen, variera mellan att köra samma sida eller motsatt sida.</w:t>
      </w:r>
    </w:p>
    <w:p w14:paraId="05624399" w14:textId="77777777" w:rsidR="00D31243" w:rsidRDefault="00D31243" w:rsidP="00D31243">
      <w:pPr>
        <w:pStyle w:val="Brdtext"/>
      </w:pPr>
      <w:r w:rsidRPr="00D31243">
        <w:rPr>
          <w:u w:val="single"/>
        </w:rPr>
        <w:t>Övning 8</w:t>
      </w:r>
      <w:r>
        <w:t xml:space="preserve">: </w:t>
      </w:r>
      <w:proofErr w:type="spellStart"/>
      <w:r>
        <w:t>burpees</w:t>
      </w:r>
      <w:proofErr w:type="spellEnd"/>
    </w:p>
    <w:p w14:paraId="25C80133" w14:textId="77777777" w:rsidR="00B07697" w:rsidRDefault="00B07697" w:rsidP="00E61886">
      <w:pPr>
        <w:pStyle w:val="Brdtext"/>
      </w:pPr>
    </w:p>
    <w:p w14:paraId="04E2D959" w14:textId="77777777" w:rsidR="00031F5D" w:rsidRDefault="00A05524" w:rsidP="00031F5D">
      <w:pPr>
        <w:pStyle w:val="Heading2"/>
      </w:pPr>
      <w:r>
        <w:t>RÖRLIGHET</w:t>
      </w:r>
      <w:r w:rsidR="000B1993">
        <w:t xml:space="preserve"> och BALANS</w:t>
      </w:r>
    </w:p>
    <w:p w14:paraId="0DB8DA51" w14:textId="77777777" w:rsidR="00A91FCD" w:rsidRDefault="00592585" w:rsidP="00031F5D">
      <w:pPr>
        <w:pStyle w:val="Brdtext"/>
      </w:pPr>
      <w:r>
        <w:t xml:space="preserve">Gör gärna </w:t>
      </w:r>
      <w:r w:rsidR="007564B9">
        <w:t xml:space="preserve">dessa övningar </w:t>
      </w:r>
      <w:r>
        <w:t>barfota så du känner att du jobbar även med de små musklerna i fötterna och tårna.</w:t>
      </w:r>
    </w:p>
    <w:p w14:paraId="079C04A2" w14:textId="77777777" w:rsidR="005F705A" w:rsidRPr="00CE5ACE" w:rsidRDefault="00CE5ACE" w:rsidP="00772449">
      <w:pPr>
        <w:pStyle w:val="Heading3"/>
      </w:pPr>
      <w:r w:rsidRPr="00CE5ACE">
        <w:t>Rörlighetsprogram</w:t>
      </w:r>
    </w:p>
    <w:p w14:paraId="076A7EF7" w14:textId="77777777" w:rsidR="007564B9" w:rsidRDefault="007564B9" w:rsidP="00031F5D">
      <w:pPr>
        <w:pStyle w:val="Brdtext"/>
      </w:pPr>
      <w:r>
        <w:t xml:space="preserve">Jobba </w:t>
      </w:r>
      <w:r w:rsidR="00C71138">
        <w:t>i ca 20-30 sek, tänk</w:t>
      </w:r>
      <w:r w:rsidR="00A05524">
        <w:t xml:space="preserve"> på att växla mellan höger och vänster sida om de är uppdelade.</w:t>
      </w:r>
      <w:r w:rsidR="00592585">
        <w:t xml:space="preserve"> Även dessa görs helst barfota.</w:t>
      </w:r>
    </w:p>
    <w:p w14:paraId="1B95817B" w14:textId="77777777" w:rsidR="00A05524" w:rsidRDefault="00A05524" w:rsidP="00031F5D">
      <w:pPr>
        <w:pStyle w:val="Brdtext"/>
      </w:pPr>
      <w:r w:rsidRPr="00C71138">
        <w:rPr>
          <w:u w:val="single"/>
        </w:rPr>
        <w:t>Övning 1</w:t>
      </w:r>
      <w:r>
        <w:t xml:space="preserve">: </w:t>
      </w:r>
      <w:r w:rsidR="00A57E19">
        <w:t xml:space="preserve">utgå från </w:t>
      </w:r>
      <w:r>
        <w:t xml:space="preserve">stående </w:t>
      </w:r>
      <w:r w:rsidR="00A57E19">
        <w:t xml:space="preserve">position och gå sen ner </w:t>
      </w:r>
      <w:r>
        <w:t xml:space="preserve">till huksittande </w:t>
      </w:r>
      <w:r w:rsidR="00A57E19">
        <w:t xml:space="preserve">och därefter </w:t>
      </w:r>
      <w:r>
        <w:t>till stående</w:t>
      </w:r>
      <w:r w:rsidR="007564B9">
        <w:t xml:space="preserve"> igen</w:t>
      </w:r>
      <w:r>
        <w:t xml:space="preserve"> med pinne (kvastskaft/klubba) på sträckta armar över huvudet.</w:t>
      </w:r>
    </w:p>
    <w:p w14:paraId="5195048E" w14:textId="77777777" w:rsidR="007564B9" w:rsidRDefault="007564B9" w:rsidP="00031F5D">
      <w:pPr>
        <w:pStyle w:val="Brdtext"/>
      </w:pPr>
      <w:r w:rsidRPr="007564B9">
        <w:rPr>
          <w:u w:val="single"/>
        </w:rPr>
        <w:t>Övning 2</w:t>
      </w:r>
      <w:r>
        <w:t xml:space="preserve">: Stå med en benet fram och det andra med knät i marken, lägg tyngden framåt så att det sträcker i </w:t>
      </w:r>
      <w:proofErr w:type="spellStart"/>
      <w:r>
        <w:t>höftböjaren</w:t>
      </w:r>
      <w:proofErr w:type="spellEnd"/>
      <w:r>
        <w:t>, håll några sekunder och släpp sen till mer upprätt läge. Sen framåt igen och upprepa ca tre gånger innan du byter ben.</w:t>
      </w:r>
    </w:p>
    <w:p w14:paraId="5CDC9041" w14:textId="77777777" w:rsidR="007564B9" w:rsidRDefault="007564B9" w:rsidP="00031F5D">
      <w:pPr>
        <w:pStyle w:val="Brdtext"/>
      </w:pPr>
      <w:r w:rsidRPr="007564B9">
        <w:rPr>
          <w:u w:val="single"/>
        </w:rPr>
        <w:t>Övning 3</w:t>
      </w:r>
      <w:r>
        <w:t>: Stå kvar i samma position, med ena benet fram och andra knät i marken och lyft armen (samma sida som det knät som står i marken). Med armen lyft böjer du nu över till motsatt sida.</w:t>
      </w:r>
    </w:p>
    <w:p w14:paraId="1496F132" w14:textId="77777777" w:rsidR="00A05524" w:rsidRDefault="00A05524" w:rsidP="00A05524">
      <w:pPr>
        <w:pStyle w:val="Brdtext"/>
      </w:pPr>
      <w:r w:rsidRPr="00C71138">
        <w:rPr>
          <w:u w:val="single"/>
        </w:rPr>
        <w:t xml:space="preserve">Övning </w:t>
      </w:r>
      <w:r w:rsidR="007564B9">
        <w:rPr>
          <w:u w:val="single"/>
        </w:rPr>
        <w:t>4</w:t>
      </w:r>
      <w:r w:rsidR="007564B9">
        <w:t>: I</w:t>
      </w:r>
      <w:r>
        <w:t xml:space="preserve"> huksittande</w:t>
      </w:r>
      <w:r w:rsidR="007564B9">
        <w:t xml:space="preserve"> med hela foten i marken och armbågarna innanför knäna. Om du behöver stöd så sätt dig och håll händerna runt en pinne/träd el liknande så att verkligen kommer ner med hela hälen i marken.</w:t>
      </w:r>
    </w:p>
    <w:p w14:paraId="7DAFCDFF" w14:textId="77777777" w:rsidR="00587C3E" w:rsidRDefault="007564B9" w:rsidP="00A05524">
      <w:pPr>
        <w:pStyle w:val="Brdtext"/>
      </w:pPr>
      <w:r>
        <w:rPr>
          <w:u w:val="single"/>
        </w:rPr>
        <w:t>Övning 5</w:t>
      </w:r>
      <w:r w:rsidR="00A05524">
        <w:t xml:space="preserve">: </w:t>
      </w:r>
      <w:r>
        <w:t xml:space="preserve">Fortsätt </w:t>
      </w:r>
      <w:r w:rsidR="00587C3E">
        <w:t>i huksittande och luta över med tyngden växelvis på höger och vänster sida. Hjälp till att trycka lite med handen på det knät du lutar över tyngden på.</w:t>
      </w:r>
    </w:p>
    <w:p w14:paraId="5C7EB0BD" w14:textId="77777777" w:rsidR="00A05524" w:rsidRDefault="00587C3E" w:rsidP="00A05524">
      <w:pPr>
        <w:pStyle w:val="Brdtext"/>
      </w:pPr>
      <w:r w:rsidRPr="00587C3E">
        <w:rPr>
          <w:u w:val="single"/>
        </w:rPr>
        <w:t>Övning 6</w:t>
      </w:r>
      <w:r>
        <w:t xml:space="preserve">: Fortsatt i huksittande, </w:t>
      </w:r>
      <w:r w:rsidR="00A05524">
        <w:t xml:space="preserve">växla mellan att böja ner ömsom höger ömsom vänster knä </w:t>
      </w:r>
      <w:r w:rsidR="00A53B15">
        <w:t xml:space="preserve">inåt </w:t>
      </w:r>
      <w:r w:rsidR="00A05524">
        <w:t>mot motsatt fot.</w:t>
      </w:r>
    </w:p>
    <w:p w14:paraId="034F1B4E" w14:textId="77777777" w:rsidR="00587C3E" w:rsidRDefault="00587C3E" w:rsidP="00A05524">
      <w:pPr>
        <w:pStyle w:val="Brdtext"/>
      </w:pPr>
      <w:r w:rsidRPr="00587C3E">
        <w:rPr>
          <w:u w:val="single"/>
        </w:rPr>
        <w:t>Övning 7</w:t>
      </w:r>
      <w:r>
        <w:t>: Från huksittande, sätt fingertopparna under tårna och pressa upp bröstryggen (blicken framåt) och räta på benen. Gå ner igen och upprepa hela rörelsen några gånger.</w:t>
      </w:r>
    </w:p>
    <w:p w14:paraId="0CD72E3F" w14:textId="77777777" w:rsidR="007564B9" w:rsidRDefault="00587C3E" w:rsidP="00A05524">
      <w:pPr>
        <w:pStyle w:val="Brdtext"/>
      </w:pPr>
      <w:r>
        <w:rPr>
          <w:u w:val="single"/>
        </w:rPr>
        <w:lastRenderedPageBreak/>
        <w:t>Övning 8</w:t>
      </w:r>
      <w:r w:rsidR="00A05524">
        <w:t xml:space="preserve">: </w:t>
      </w:r>
      <w:r>
        <w:t>Sätt dig med knäna och höfterna isär och fötterna lutade utåt med sidan neråt mot underlaget</w:t>
      </w:r>
      <w:r w:rsidR="00A05524">
        <w:t>.</w:t>
      </w:r>
      <w:r>
        <w:t xml:space="preserve"> Magen ska vara neråt och armarna/händerna i marken. Från den här positionen så lägger du trycket bakåt (mot höfterna) och håller några sekunder innan du släpper och lutar mer tyngd över armarna. Upprepa några gånger.</w:t>
      </w:r>
    </w:p>
    <w:p w14:paraId="3615CF20" w14:textId="77777777" w:rsidR="003C1AE3" w:rsidRPr="007564B9" w:rsidRDefault="003C1AE3" w:rsidP="00772449">
      <w:pPr>
        <w:pStyle w:val="Heading3"/>
      </w:pPr>
      <w:r w:rsidRPr="007564B9">
        <w:t>Rörlighetsprogram för knä</w:t>
      </w:r>
    </w:p>
    <w:p w14:paraId="7DB7DDD9" w14:textId="77777777" w:rsidR="003C1AE3" w:rsidRDefault="003C1AE3" w:rsidP="00A05524">
      <w:pPr>
        <w:pStyle w:val="Brdtext"/>
      </w:pPr>
      <w:r w:rsidRPr="007564B9">
        <w:rPr>
          <w:u w:val="single"/>
        </w:rPr>
        <w:t>Övning 1</w:t>
      </w:r>
      <w:r>
        <w:t>: Knärullningar, smala och breda</w:t>
      </w:r>
    </w:p>
    <w:p w14:paraId="11C6B995" w14:textId="77777777" w:rsidR="003C1AE3" w:rsidRDefault="003C1AE3" w:rsidP="00A05524">
      <w:pPr>
        <w:pStyle w:val="Brdtext"/>
      </w:pPr>
      <w:r w:rsidRPr="007564B9">
        <w:rPr>
          <w:u w:val="single"/>
        </w:rPr>
        <w:t>Övning 2</w:t>
      </w:r>
      <w:r>
        <w:t xml:space="preserve">: Varianter på </w:t>
      </w:r>
      <w:proofErr w:type="spellStart"/>
      <w:r>
        <w:t>squats</w:t>
      </w:r>
      <w:proofErr w:type="spellEnd"/>
      <w:r>
        <w:t xml:space="preserve"> (knäböj) med mer fokus på rörlighet än styrka</w:t>
      </w:r>
      <w:r w:rsidR="007564B9">
        <w:t>. Gå ner så djupt du kan (det kan ta emot men ska inte göra ont!)</w:t>
      </w:r>
    </w:p>
    <w:p w14:paraId="0FCA4467" w14:textId="77777777" w:rsidR="003C1AE3" w:rsidRDefault="003C1AE3" w:rsidP="003C1AE3">
      <w:pPr>
        <w:pStyle w:val="Brdtext"/>
        <w:ind w:left="1304"/>
      </w:pPr>
      <w:r>
        <w:t xml:space="preserve">Inside </w:t>
      </w:r>
      <w:proofErr w:type="spellStart"/>
      <w:r>
        <w:t>squats</w:t>
      </w:r>
      <w:proofErr w:type="spellEnd"/>
      <w:r>
        <w:t xml:space="preserve"> – fötterna i samma bredd som axlarna, gå ner i knäböj och låt knäna gå ihop och möta varandra.</w:t>
      </w:r>
    </w:p>
    <w:p w14:paraId="5DAECA87" w14:textId="77777777" w:rsidR="003C1AE3" w:rsidRDefault="003C1AE3" w:rsidP="003C1AE3">
      <w:pPr>
        <w:pStyle w:val="Brdtext"/>
        <w:ind w:left="1304"/>
      </w:pPr>
      <w:proofErr w:type="spellStart"/>
      <w:r>
        <w:t>Outside</w:t>
      </w:r>
      <w:proofErr w:type="spellEnd"/>
      <w:r>
        <w:t xml:space="preserve"> </w:t>
      </w:r>
      <w:proofErr w:type="spellStart"/>
      <w:r>
        <w:t>squats</w:t>
      </w:r>
      <w:proofErr w:type="spellEnd"/>
      <w:r>
        <w:t xml:space="preserve"> – fötterna tätt ihop, gå ner i knäböj och låt knäna gå isär.</w:t>
      </w:r>
    </w:p>
    <w:p w14:paraId="159C9634" w14:textId="77777777" w:rsidR="00007FA6" w:rsidRDefault="003C1AE3" w:rsidP="00587C3E">
      <w:pPr>
        <w:pStyle w:val="Brdtext"/>
        <w:ind w:left="1304"/>
      </w:pPr>
      <w:r>
        <w:t xml:space="preserve">Cross </w:t>
      </w:r>
      <w:proofErr w:type="spellStart"/>
      <w:r>
        <w:t>leged</w:t>
      </w:r>
      <w:proofErr w:type="spellEnd"/>
      <w:r>
        <w:t xml:space="preserve"> </w:t>
      </w:r>
      <w:proofErr w:type="spellStart"/>
      <w:r>
        <w:t>squats</w:t>
      </w:r>
      <w:proofErr w:type="spellEnd"/>
      <w:r>
        <w:t xml:space="preserve"> – benen i kors och fötterna isär, gå ner i knäböj (samma rörelse som sittande skräddarställning)</w:t>
      </w:r>
    </w:p>
    <w:p w14:paraId="333B17B7" w14:textId="77777777" w:rsidR="00C71138" w:rsidRDefault="00C71138" w:rsidP="00007FA6">
      <w:pPr>
        <w:pStyle w:val="Brdtext"/>
      </w:pPr>
    </w:p>
    <w:p w14:paraId="7D09A49D" w14:textId="77777777" w:rsidR="00772449" w:rsidRDefault="000B1993" w:rsidP="00772449">
      <w:pPr>
        <w:pStyle w:val="Heading3"/>
      </w:pPr>
      <w:r w:rsidRPr="00CE5ACE">
        <w:t>Rombergs balanstest</w:t>
      </w:r>
      <w:r>
        <w:t xml:space="preserve"> </w:t>
      </w:r>
    </w:p>
    <w:p w14:paraId="75FD12C5" w14:textId="77777777" w:rsidR="000B1993" w:rsidRDefault="000B1993" w:rsidP="000B1993">
      <w:pPr>
        <w:pStyle w:val="Brdtext"/>
      </w:pPr>
      <w:r>
        <w:t>(görs en gång/vecka, helt okej att göra oftare)</w:t>
      </w:r>
    </w:p>
    <w:p w14:paraId="08C5F399" w14:textId="77777777" w:rsidR="000B1993" w:rsidRDefault="000B1993" w:rsidP="000B1993">
      <w:pPr>
        <w:pStyle w:val="Brdtext"/>
      </w:pPr>
      <w:r w:rsidRPr="00C71138">
        <w:rPr>
          <w:u w:val="single"/>
        </w:rPr>
        <w:t>Utgångsposition</w:t>
      </w:r>
      <w:r>
        <w:t xml:space="preserve">: stå med båda fötterna tätt ihop, hela foten stadigt i marken, armarna sträckta rakt framåt, handflatorna neråt och spretande fingrar, huvudet och blicken rakt framåt, </w:t>
      </w:r>
      <w:r w:rsidRPr="00C71138">
        <w:rPr>
          <w:u w:val="single"/>
        </w:rPr>
        <w:t>blunda</w:t>
      </w:r>
      <w:r>
        <w:t>. Stå i denna position 60 sek. För varje nivå tar du sen tid hur länge du klarar.</w:t>
      </w:r>
    </w:p>
    <w:p w14:paraId="2D1EFAF1" w14:textId="77777777" w:rsidR="000B1993" w:rsidRDefault="000B1993" w:rsidP="000B1993">
      <w:pPr>
        <w:pStyle w:val="Brdtext"/>
      </w:pPr>
      <w:r w:rsidRPr="00C71138">
        <w:rPr>
          <w:u w:val="single"/>
        </w:rPr>
        <w:t>Nivå 1</w:t>
      </w:r>
      <w:r>
        <w:t>: utgångsposition men fäll huvudet bakåt så långt du kan</w:t>
      </w:r>
    </w:p>
    <w:p w14:paraId="188DB889" w14:textId="77777777" w:rsidR="000B1993" w:rsidRDefault="000B1993" w:rsidP="000B1993">
      <w:pPr>
        <w:pStyle w:val="Brdtext"/>
      </w:pPr>
      <w:r w:rsidRPr="00C71138">
        <w:rPr>
          <w:u w:val="single"/>
        </w:rPr>
        <w:t>Nivå 2</w:t>
      </w:r>
      <w:r>
        <w:t>: utgångsposition men stå på tå</w:t>
      </w:r>
    </w:p>
    <w:p w14:paraId="0FED101A" w14:textId="77777777" w:rsidR="000B1993" w:rsidRDefault="000B1993" w:rsidP="000B1993">
      <w:pPr>
        <w:pStyle w:val="Brdtext"/>
      </w:pPr>
      <w:r w:rsidRPr="00C71138">
        <w:rPr>
          <w:u w:val="single"/>
        </w:rPr>
        <w:t>Nivå 3</w:t>
      </w:r>
      <w:r>
        <w:t>: utgångsposition men sätt fötterna framför varandra på en linje (som att du står på lina)</w:t>
      </w:r>
    </w:p>
    <w:p w14:paraId="148F6EFE" w14:textId="77777777" w:rsidR="000B1993" w:rsidRDefault="000B1993" w:rsidP="000B1993">
      <w:pPr>
        <w:pStyle w:val="Brdtext"/>
      </w:pPr>
      <w:r w:rsidRPr="00C71138">
        <w:rPr>
          <w:u w:val="single"/>
        </w:rPr>
        <w:t>Nivå 4</w:t>
      </w:r>
      <w:r>
        <w:t>: utgångsposition men sätt fötterna framför varandra på en linje och stå på tå</w:t>
      </w:r>
    </w:p>
    <w:p w14:paraId="5DA1CCEE" w14:textId="77777777" w:rsidR="000B1993" w:rsidRDefault="000B1993" w:rsidP="00007FA6">
      <w:pPr>
        <w:pStyle w:val="Brdtext"/>
      </w:pPr>
      <w:r w:rsidRPr="00C71138">
        <w:rPr>
          <w:u w:val="single"/>
        </w:rPr>
        <w:t>Nivå 5</w:t>
      </w:r>
      <w:r>
        <w:t>: utgångsposition men sätt ena fotens häl på motsatt knäskål, växla fot (ta tid på varje sida separat)</w:t>
      </w:r>
    </w:p>
    <w:p w14:paraId="233FAB51" w14:textId="77777777" w:rsidR="00772449" w:rsidRDefault="00772449" w:rsidP="00007FA6">
      <w:pPr>
        <w:pStyle w:val="Brdtext"/>
      </w:pPr>
    </w:p>
    <w:sectPr w:rsidR="00772449" w:rsidSect="009E1783">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752F" w14:textId="77777777" w:rsidR="0088686A" w:rsidRDefault="0088686A" w:rsidP="00D50428">
      <w:pPr>
        <w:spacing w:line="240" w:lineRule="auto"/>
      </w:pPr>
      <w:r>
        <w:separator/>
      </w:r>
    </w:p>
  </w:endnote>
  <w:endnote w:type="continuationSeparator" w:id="0">
    <w:p w14:paraId="4AB69E23" w14:textId="77777777" w:rsidR="0088686A" w:rsidRDefault="0088686A" w:rsidP="00D5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FB3A" w14:textId="77777777" w:rsidR="0088686A" w:rsidRDefault="0088686A" w:rsidP="00D50428">
      <w:pPr>
        <w:spacing w:line="240" w:lineRule="auto"/>
      </w:pPr>
      <w:r>
        <w:separator/>
      </w:r>
    </w:p>
  </w:footnote>
  <w:footnote w:type="continuationSeparator" w:id="0">
    <w:p w14:paraId="63A70D23" w14:textId="77777777" w:rsidR="0088686A" w:rsidRDefault="0088686A" w:rsidP="00D504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FBA5" w14:textId="2F07399C" w:rsidR="00D50428" w:rsidRDefault="00D50428">
    <w:pPr>
      <w:pStyle w:val="Header"/>
    </w:pPr>
    <w:r>
      <w:tab/>
    </w:r>
    <w:r>
      <w:tab/>
    </w:r>
    <w:r>
      <w:rPr>
        <w:noProof/>
      </w:rPr>
      <w:drawing>
        <wp:inline distT="0" distB="0" distL="0" distR="0" wp14:anchorId="6DF78715" wp14:editId="4C06255E">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6E1"/>
    <w:multiLevelType w:val="hybridMultilevel"/>
    <w:tmpl w:val="0F12A116"/>
    <w:lvl w:ilvl="0" w:tplc="041D000D">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0F974FFD"/>
    <w:multiLevelType w:val="hybridMultilevel"/>
    <w:tmpl w:val="5992B00E"/>
    <w:lvl w:ilvl="0" w:tplc="DD2C5A72">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E64E7E"/>
    <w:multiLevelType w:val="hybridMultilevel"/>
    <w:tmpl w:val="EBE0A446"/>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24A6702"/>
    <w:multiLevelType w:val="hybridMultilevel"/>
    <w:tmpl w:val="0B68FC74"/>
    <w:lvl w:ilvl="0" w:tplc="041D000D">
      <w:start w:val="1"/>
      <w:numFmt w:val="bullet"/>
      <w:lvlText w:val=""/>
      <w:lvlJc w:val="left"/>
      <w:pPr>
        <w:ind w:left="3240" w:hanging="360"/>
      </w:pPr>
      <w:rPr>
        <w:rFonts w:ascii="Wingdings" w:hAnsi="Wingdings"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5" w15:restartNumberingAfterBreak="0">
    <w:nsid w:val="172054D3"/>
    <w:multiLevelType w:val="hybridMultilevel"/>
    <w:tmpl w:val="B28054AE"/>
    <w:lvl w:ilvl="0" w:tplc="CB203092">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1AD93A35"/>
    <w:multiLevelType w:val="hybridMultilevel"/>
    <w:tmpl w:val="6DA830AC"/>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1DA4437C"/>
    <w:multiLevelType w:val="hybridMultilevel"/>
    <w:tmpl w:val="44306870"/>
    <w:lvl w:ilvl="0" w:tplc="041D000D">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1E87645D"/>
    <w:multiLevelType w:val="hybridMultilevel"/>
    <w:tmpl w:val="10588048"/>
    <w:lvl w:ilvl="0" w:tplc="041D000D">
      <w:start w:val="1"/>
      <w:numFmt w:val="bullet"/>
      <w:lvlText w:val=""/>
      <w:lvlJc w:val="left"/>
      <w:pPr>
        <w:ind w:left="2880" w:hanging="360"/>
      </w:pPr>
      <w:rPr>
        <w:rFonts w:ascii="Wingdings" w:hAnsi="Wingdings"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9" w15:restartNumberingAfterBreak="0">
    <w:nsid w:val="1FAC4DFA"/>
    <w:multiLevelType w:val="hybridMultilevel"/>
    <w:tmpl w:val="100AA9BE"/>
    <w:lvl w:ilvl="0" w:tplc="CB203092">
      <w:start w:val="1"/>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087C5D"/>
    <w:multiLevelType w:val="hybridMultilevel"/>
    <w:tmpl w:val="7DEC63EC"/>
    <w:lvl w:ilvl="0" w:tplc="FE8A935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D793A71"/>
    <w:multiLevelType w:val="hybridMultilevel"/>
    <w:tmpl w:val="CC660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8166B2"/>
    <w:multiLevelType w:val="hybridMultilevel"/>
    <w:tmpl w:val="EBC0BEC6"/>
    <w:lvl w:ilvl="0" w:tplc="041D000D">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15:restartNumberingAfterBreak="0">
    <w:nsid w:val="2FDD5CA0"/>
    <w:multiLevelType w:val="hybridMultilevel"/>
    <w:tmpl w:val="B7C81132"/>
    <w:lvl w:ilvl="0" w:tplc="10306D44">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4" w15:restartNumberingAfterBreak="0">
    <w:nsid w:val="32604B12"/>
    <w:multiLevelType w:val="hybridMultilevel"/>
    <w:tmpl w:val="4D08BB7E"/>
    <w:lvl w:ilvl="0" w:tplc="041D000D">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 w15:restartNumberingAfterBreak="0">
    <w:nsid w:val="337C4FEE"/>
    <w:multiLevelType w:val="hybridMultilevel"/>
    <w:tmpl w:val="64E05EBA"/>
    <w:lvl w:ilvl="0" w:tplc="041D000D">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6" w15:restartNumberingAfterBreak="0">
    <w:nsid w:val="34100A4E"/>
    <w:multiLevelType w:val="hybridMultilevel"/>
    <w:tmpl w:val="D292C8FC"/>
    <w:lvl w:ilvl="0" w:tplc="56B00AE8">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365C2C22"/>
    <w:multiLevelType w:val="hybridMultilevel"/>
    <w:tmpl w:val="AE1C1828"/>
    <w:lvl w:ilvl="0" w:tplc="041D000D">
      <w:start w:val="1"/>
      <w:numFmt w:val="bullet"/>
      <w:lvlText w:val=""/>
      <w:lvlJc w:val="left"/>
      <w:pPr>
        <w:ind w:left="2744" w:hanging="360"/>
      </w:pPr>
      <w:rPr>
        <w:rFonts w:ascii="Wingdings" w:hAnsi="Wingdings"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8" w15:restartNumberingAfterBreak="0">
    <w:nsid w:val="3EBE3866"/>
    <w:multiLevelType w:val="hybridMultilevel"/>
    <w:tmpl w:val="AD4474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5B54EB"/>
    <w:multiLevelType w:val="hybridMultilevel"/>
    <w:tmpl w:val="F5F66840"/>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3E72B7"/>
    <w:multiLevelType w:val="hybridMultilevel"/>
    <w:tmpl w:val="54084556"/>
    <w:lvl w:ilvl="0" w:tplc="041D000D">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2" w15:restartNumberingAfterBreak="0">
    <w:nsid w:val="462E2521"/>
    <w:multiLevelType w:val="hybridMultilevel"/>
    <w:tmpl w:val="78E428D0"/>
    <w:lvl w:ilvl="0" w:tplc="FE9C5948">
      <w:start w:val="1"/>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3" w15:restartNumberingAfterBreak="0">
    <w:nsid w:val="4F3E35C3"/>
    <w:multiLevelType w:val="hybridMultilevel"/>
    <w:tmpl w:val="7E3C2616"/>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44A6FE3"/>
    <w:multiLevelType w:val="hybridMultilevel"/>
    <w:tmpl w:val="7224576A"/>
    <w:lvl w:ilvl="0" w:tplc="041D000D">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54AF0AD5"/>
    <w:multiLevelType w:val="hybridMultilevel"/>
    <w:tmpl w:val="6F2EA480"/>
    <w:lvl w:ilvl="0" w:tplc="041D000D">
      <w:start w:val="1"/>
      <w:numFmt w:val="bullet"/>
      <w:lvlText w:val=""/>
      <w:lvlJc w:val="left"/>
      <w:pPr>
        <w:ind w:left="2880" w:hanging="360"/>
      </w:pPr>
      <w:rPr>
        <w:rFonts w:ascii="Wingdings" w:hAnsi="Wingdings"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6" w15:restartNumberingAfterBreak="0">
    <w:nsid w:val="622915E2"/>
    <w:multiLevelType w:val="hybridMultilevel"/>
    <w:tmpl w:val="7CBE02F2"/>
    <w:lvl w:ilvl="0" w:tplc="041D000D">
      <w:start w:val="1"/>
      <w:numFmt w:val="bullet"/>
      <w:lvlText w:val=""/>
      <w:lvlJc w:val="left"/>
      <w:pPr>
        <w:ind w:left="2520" w:hanging="360"/>
      </w:pPr>
      <w:rPr>
        <w:rFonts w:ascii="Wingdings" w:hAnsi="Wingdings"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7" w15:restartNumberingAfterBreak="0">
    <w:nsid w:val="63A631E1"/>
    <w:multiLevelType w:val="hybridMultilevel"/>
    <w:tmpl w:val="43B85AA8"/>
    <w:lvl w:ilvl="0" w:tplc="041D000D">
      <w:start w:val="1"/>
      <w:numFmt w:val="bullet"/>
      <w:lvlText w:val=""/>
      <w:lvlJc w:val="left"/>
      <w:pPr>
        <w:ind w:left="2520" w:hanging="360"/>
      </w:pPr>
      <w:rPr>
        <w:rFonts w:ascii="Wingdings" w:hAnsi="Wingdings"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8" w15:restartNumberingAfterBreak="0">
    <w:nsid w:val="65F47B98"/>
    <w:multiLevelType w:val="hybridMultilevel"/>
    <w:tmpl w:val="AD345670"/>
    <w:lvl w:ilvl="0" w:tplc="7348F0CC">
      <w:start w:val="1"/>
      <w:numFmt w:val="decimal"/>
      <w:lvlText w:val="%1."/>
      <w:lvlJc w:val="left"/>
      <w:pPr>
        <w:ind w:left="21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6F638BC"/>
    <w:multiLevelType w:val="hybridMultilevel"/>
    <w:tmpl w:val="A38E051C"/>
    <w:lvl w:ilvl="0" w:tplc="041D000D">
      <w:start w:val="1"/>
      <w:numFmt w:val="bullet"/>
      <w:lvlText w:val=""/>
      <w:lvlJc w:val="left"/>
      <w:pPr>
        <w:ind w:left="2210" w:hanging="360"/>
      </w:pPr>
      <w:rPr>
        <w:rFonts w:ascii="Wingdings" w:hAnsi="Wingdings" w:hint="default"/>
      </w:rPr>
    </w:lvl>
    <w:lvl w:ilvl="1" w:tplc="041D0003" w:tentative="1">
      <w:start w:val="1"/>
      <w:numFmt w:val="bullet"/>
      <w:lvlText w:val="o"/>
      <w:lvlJc w:val="left"/>
      <w:pPr>
        <w:ind w:left="2930" w:hanging="360"/>
      </w:pPr>
      <w:rPr>
        <w:rFonts w:ascii="Courier New" w:hAnsi="Courier New" w:cs="Courier New" w:hint="default"/>
      </w:rPr>
    </w:lvl>
    <w:lvl w:ilvl="2" w:tplc="041D0005" w:tentative="1">
      <w:start w:val="1"/>
      <w:numFmt w:val="bullet"/>
      <w:lvlText w:val=""/>
      <w:lvlJc w:val="left"/>
      <w:pPr>
        <w:ind w:left="3650" w:hanging="360"/>
      </w:pPr>
      <w:rPr>
        <w:rFonts w:ascii="Wingdings" w:hAnsi="Wingdings" w:hint="default"/>
      </w:rPr>
    </w:lvl>
    <w:lvl w:ilvl="3" w:tplc="041D0001" w:tentative="1">
      <w:start w:val="1"/>
      <w:numFmt w:val="bullet"/>
      <w:lvlText w:val=""/>
      <w:lvlJc w:val="left"/>
      <w:pPr>
        <w:ind w:left="4370" w:hanging="360"/>
      </w:pPr>
      <w:rPr>
        <w:rFonts w:ascii="Symbol" w:hAnsi="Symbol" w:hint="default"/>
      </w:rPr>
    </w:lvl>
    <w:lvl w:ilvl="4" w:tplc="041D0003" w:tentative="1">
      <w:start w:val="1"/>
      <w:numFmt w:val="bullet"/>
      <w:lvlText w:val="o"/>
      <w:lvlJc w:val="left"/>
      <w:pPr>
        <w:ind w:left="5090" w:hanging="360"/>
      </w:pPr>
      <w:rPr>
        <w:rFonts w:ascii="Courier New" w:hAnsi="Courier New" w:cs="Courier New" w:hint="default"/>
      </w:rPr>
    </w:lvl>
    <w:lvl w:ilvl="5" w:tplc="041D0005" w:tentative="1">
      <w:start w:val="1"/>
      <w:numFmt w:val="bullet"/>
      <w:lvlText w:val=""/>
      <w:lvlJc w:val="left"/>
      <w:pPr>
        <w:ind w:left="5810" w:hanging="360"/>
      </w:pPr>
      <w:rPr>
        <w:rFonts w:ascii="Wingdings" w:hAnsi="Wingdings" w:hint="default"/>
      </w:rPr>
    </w:lvl>
    <w:lvl w:ilvl="6" w:tplc="041D0001" w:tentative="1">
      <w:start w:val="1"/>
      <w:numFmt w:val="bullet"/>
      <w:lvlText w:val=""/>
      <w:lvlJc w:val="left"/>
      <w:pPr>
        <w:ind w:left="6530" w:hanging="360"/>
      </w:pPr>
      <w:rPr>
        <w:rFonts w:ascii="Symbol" w:hAnsi="Symbol" w:hint="default"/>
      </w:rPr>
    </w:lvl>
    <w:lvl w:ilvl="7" w:tplc="041D0003" w:tentative="1">
      <w:start w:val="1"/>
      <w:numFmt w:val="bullet"/>
      <w:lvlText w:val="o"/>
      <w:lvlJc w:val="left"/>
      <w:pPr>
        <w:ind w:left="7250" w:hanging="360"/>
      </w:pPr>
      <w:rPr>
        <w:rFonts w:ascii="Courier New" w:hAnsi="Courier New" w:cs="Courier New" w:hint="default"/>
      </w:rPr>
    </w:lvl>
    <w:lvl w:ilvl="8" w:tplc="041D0005" w:tentative="1">
      <w:start w:val="1"/>
      <w:numFmt w:val="bullet"/>
      <w:lvlText w:val=""/>
      <w:lvlJc w:val="left"/>
      <w:pPr>
        <w:ind w:left="7970" w:hanging="360"/>
      </w:pPr>
      <w:rPr>
        <w:rFonts w:ascii="Wingdings" w:hAnsi="Wingdings" w:hint="default"/>
      </w:rPr>
    </w:lvl>
  </w:abstractNum>
  <w:abstractNum w:abstractNumId="30" w15:restartNumberingAfterBreak="0">
    <w:nsid w:val="69A416A7"/>
    <w:multiLevelType w:val="hybridMultilevel"/>
    <w:tmpl w:val="4AE0C4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144E57"/>
    <w:multiLevelType w:val="hybridMultilevel"/>
    <w:tmpl w:val="3934E48C"/>
    <w:lvl w:ilvl="0" w:tplc="041D000D">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2" w15:restartNumberingAfterBreak="0">
    <w:nsid w:val="74A64F76"/>
    <w:multiLevelType w:val="hybridMultilevel"/>
    <w:tmpl w:val="7EB6963A"/>
    <w:lvl w:ilvl="0" w:tplc="7348F0CC">
      <w:start w:val="1"/>
      <w:numFmt w:val="decimal"/>
      <w:lvlText w:val="%1."/>
      <w:lvlJc w:val="left"/>
      <w:pPr>
        <w:ind w:left="216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3" w15:restartNumberingAfterBreak="0">
    <w:nsid w:val="751F6EE1"/>
    <w:multiLevelType w:val="hybridMultilevel"/>
    <w:tmpl w:val="0A188738"/>
    <w:lvl w:ilvl="0" w:tplc="CB203092">
      <w:start w:val="1"/>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94D4293"/>
    <w:multiLevelType w:val="hybridMultilevel"/>
    <w:tmpl w:val="DE4E01D2"/>
    <w:lvl w:ilvl="0" w:tplc="390832D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835415586">
    <w:abstractNumId w:val="20"/>
  </w:num>
  <w:num w:numId="2" w16cid:durableId="569191097">
    <w:abstractNumId w:val="2"/>
  </w:num>
  <w:num w:numId="3" w16cid:durableId="1618290485">
    <w:abstractNumId w:val="11"/>
  </w:num>
  <w:num w:numId="4" w16cid:durableId="1446273924">
    <w:abstractNumId w:val="18"/>
  </w:num>
  <w:num w:numId="5" w16cid:durableId="1418286141">
    <w:abstractNumId w:val="6"/>
  </w:num>
  <w:num w:numId="6" w16cid:durableId="1671054525">
    <w:abstractNumId w:val="30"/>
  </w:num>
  <w:num w:numId="7" w16cid:durableId="1593976011">
    <w:abstractNumId w:val="3"/>
  </w:num>
  <w:num w:numId="8" w16cid:durableId="1182281638">
    <w:abstractNumId w:val="0"/>
  </w:num>
  <w:num w:numId="9" w16cid:durableId="45372266">
    <w:abstractNumId w:val="34"/>
  </w:num>
  <w:num w:numId="10" w16cid:durableId="1556165888">
    <w:abstractNumId w:val="7"/>
  </w:num>
  <w:num w:numId="11" w16cid:durableId="104159018">
    <w:abstractNumId w:val="14"/>
  </w:num>
  <w:num w:numId="12" w16cid:durableId="1178889066">
    <w:abstractNumId w:val="19"/>
  </w:num>
  <w:num w:numId="13" w16cid:durableId="1564560039">
    <w:abstractNumId w:val="12"/>
  </w:num>
  <w:num w:numId="14" w16cid:durableId="1948390622">
    <w:abstractNumId w:val="23"/>
  </w:num>
  <w:num w:numId="15" w16cid:durableId="1327586579">
    <w:abstractNumId w:val="5"/>
  </w:num>
  <w:num w:numId="16" w16cid:durableId="1404332289">
    <w:abstractNumId w:val="31"/>
  </w:num>
  <w:num w:numId="17" w16cid:durableId="1310090329">
    <w:abstractNumId w:val="33"/>
  </w:num>
  <w:num w:numId="18" w16cid:durableId="1558392219">
    <w:abstractNumId w:val="29"/>
  </w:num>
  <w:num w:numId="19" w16cid:durableId="1812138505">
    <w:abstractNumId w:val="9"/>
  </w:num>
  <w:num w:numId="20" w16cid:durableId="52041882">
    <w:abstractNumId w:val="15"/>
  </w:num>
  <w:num w:numId="21" w16cid:durableId="243729340">
    <w:abstractNumId w:val="13"/>
  </w:num>
  <w:num w:numId="22" w16cid:durableId="1121192710">
    <w:abstractNumId w:val="27"/>
  </w:num>
  <w:num w:numId="23" w16cid:durableId="2111536206">
    <w:abstractNumId w:val="21"/>
  </w:num>
  <w:num w:numId="24" w16cid:durableId="1483041100">
    <w:abstractNumId w:val="26"/>
  </w:num>
  <w:num w:numId="25" w16cid:durableId="699430945">
    <w:abstractNumId w:val="24"/>
  </w:num>
  <w:num w:numId="26" w16cid:durableId="491989341">
    <w:abstractNumId w:val="17"/>
  </w:num>
  <w:num w:numId="27" w16cid:durableId="982540860">
    <w:abstractNumId w:val="32"/>
  </w:num>
  <w:num w:numId="28" w16cid:durableId="1932425278">
    <w:abstractNumId w:val="25"/>
  </w:num>
  <w:num w:numId="29" w16cid:durableId="1689016848">
    <w:abstractNumId w:val="28"/>
  </w:num>
  <w:num w:numId="30" w16cid:durableId="718357710">
    <w:abstractNumId w:val="8"/>
  </w:num>
  <w:num w:numId="31" w16cid:durableId="905411994">
    <w:abstractNumId w:val="22"/>
  </w:num>
  <w:num w:numId="32" w16cid:durableId="1252199645">
    <w:abstractNumId w:val="4"/>
  </w:num>
  <w:num w:numId="33" w16cid:durableId="359474227">
    <w:abstractNumId w:val="16"/>
  </w:num>
  <w:num w:numId="34" w16cid:durableId="824275580">
    <w:abstractNumId w:val="10"/>
  </w:num>
  <w:num w:numId="35" w16cid:durableId="126669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B3"/>
    <w:rsid w:val="00000FA1"/>
    <w:rsid w:val="00004EDE"/>
    <w:rsid w:val="00007FA6"/>
    <w:rsid w:val="000135A8"/>
    <w:rsid w:val="00022FC4"/>
    <w:rsid w:val="00031F5D"/>
    <w:rsid w:val="000352E5"/>
    <w:rsid w:val="000420EC"/>
    <w:rsid w:val="000609EE"/>
    <w:rsid w:val="00067E4E"/>
    <w:rsid w:val="000A1896"/>
    <w:rsid w:val="000A2626"/>
    <w:rsid w:val="000B1993"/>
    <w:rsid w:val="001026C5"/>
    <w:rsid w:val="00112CF2"/>
    <w:rsid w:val="0011328D"/>
    <w:rsid w:val="00137D6E"/>
    <w:rsid w:val="00144B6C"/>
    <w:rsid w:val="001566B3"/>
    <w:rsid w:val="00156DB6"/>
    <w:rsid w:val="00160616"/>
    <w:rsid w:val="00166ADB"/>
    <w:rsid w:val="001D6B43"/>
    <w:rsid w:val="001E2DA5"/>
    <w:rsid w:val="0022058C"/>
    <w:rsid w:val="00241385"/>
    <w:rsid w:val="002435A3"/>
    <w:rsid w:val="0024386F"/>
    <w:rsid w:val="002715D0"/>
    <w:rsid w:val="0029049C"/>
    <w:rsid w:val="002C6364"/>
    <w:rsid w:val="002E111F"/>
    <w:rsid w:val="002F44FA"/>
    <w:rsid w:val="00306555"/>
    <w:rsid w:val="00344186"/>
    <w:rsid w:val="0037416D"/>
    <w:rsid w:val="00390E6D"/>
    <w:rsid w:val="003B0136"/>
    <w:rsid w:val="003C1470"/>
    <w:rsid w:val="003C1AE3"/>
    <w:rsid w:val="003C48EA"/>
    <w:rsid w:val="003C6E04"/>
    <w:rsid w:val="003F2EDF"/>
    <w:rsid w:val="004159C5"/>
    <w:rsid w:val="004649FF"/>
    <w:rsid w:val="00480A7C"/>
    <w:rsid w:val="00485CEE"/>
    <w:rsid w:val="004A6060"/>
    <w:rsid w:val="004A76D8"/>
    <w:rsid w:val="004C5C0C"/>
    <w:rsid w:val="004D3302"/>
    <w:rsid w:val="004D7D01"/>
    <w:rsid w:val="004E1504"/>
    <w:rsid w:val="004E4C21"/>
    <w:rsid w:val="005009FF"/>
    <w:rsid w:val="00510180"/>
    <w:rsid w:val="005174A7"/>
    <w:rsid w:val="00541643"/>
    <w:rsid w:val="005475DE"/>
    <w:rsid w:val="00551683"/>
    <w:rsid w:val="0055280B"/>
    <w:rsid w:val="005546C8"/>
    <w:rsid w:val="00587C3E"/>
    <w:rsid w:val="00592585"/>
    <w:rsid w:val="00592660"/>
    <w:rsid w:val="005A11A6"/>
    <w:rsid w:val="005F705A"/>
    <w:rsid w:val="00607C57"/>
    <w:rsid w:val="00611B7B"/>
    <w:rsid w:val="0061685E"/>
    <w:rsid w:val="00631114"/>
    <w:rsid w:val="006318EB"/>
    <w:rsid w:val="006563D6"/>
    <w:rsid w:val="00664877"/>
    <w:rsid w:val="0067382C"/>
    <w:rsid w:val="00680DFF"/>
    <w:rsid w:val="006858D3"/>
    <w:rsid w:val="006C4FEF"/>
    <w:rsid w:val="006C6798"/>
    <w:rsid w:val="00716083"/>
    <w:rsid w:val="00734771"/>
    <w:rsid w:val="00736AFB"/>
    <w:rsid w:val="00740B1C"/>
    <w:rsid w:val="00742937"/>
    <w:rsid w:val="0074615D"/>
    <w:rsid w:val="007564B9"/>
    <w:rsid w:val="00766F82"/>
    <w:rsid w:val="00772449"/>
    <w:rsid w:val="007906D0"/>
    <w:rsid w:val="007A4745"/>
    <w:rsid w:val="007B0871"/>
    <w:rsid w:val="007B0D1B"/>
    <w:rsid w:val="007C5694"/>
    <w:rsid w:val="007E79E3"/>
    <w:rsid w:val="007F3397"/>
    <w:rsid w:val="007F6E57"/>
    <w:rsid w:val="00801950"/>
    <w:rsid w:val="008060A7"/>
    <w:rsid w:val="008458D9"/>
    <w:rsid w:val="0088686A"/>
    <w:rsid w:val="008A0566"/>
    <w:rsid w:val="008A1A63"/>
    <w:rsid w:val="008A4CB3"/>
    <w:rsid w:val="008B580B"/>
    <w:rsid w:val="008C0D07"/>
    <w:rsid w:val="008C0D5E"/>
    <w:rsid w:val="0091410D"/>
    <w:rsid w:val="0092009B"/>
    <w:rsid w:val="0093314D"/>
    <w:rsid w:val="009624C9"/>
    <w:rsid w:val="00967FDD"/>
    <w:rsid w:val="00982DDD"/>
    <w:rsid w:val="009B6903"/>
    <w:rsid w:val="009D7F4A"/>
    <w:rsid w:val="009E1783"/>
    <w:rsid w:val="009E45EE"/>
    <w:rsid w:val="009E5A59"/>
    <w:rsid w:val="00A05524"/>
    <w:rsid w:val="00A12985"/>
    <w:rsid w:val="00A143B4"/>
    <w:rsid w:val="00A17785"/>
    <w:rsid w:val="00A50D21"/>
    <w:rsid w:val="00A53B15"/>
    <w:rsid w:val="00A57E19"/>
    <w:rsid w:val="00A70623"/>
    <w:rsid w:val="00A91FCD"/>
    <w:rsid w:val="00AA60CD"/>
    <w:rsid w:val="00AA6D9F"/>
    <w:rsid w:val="00AC1324"/>
    <w:rsid w:val="00AC63D5"/>
    <w:rsid w:val="00AE4B03"/>
    <w:rsid w:val="00B00012"/>
    <w:rsid w:val="00B0398C"/>
    <w:rsid w:val="00B07697"/>
    <w:rsid w:val="00B426C5"/>
    <w:rsid w:val="00B8496D"/>
    <w:rsid w:val="00BA6B6A"/>
    <w:rsid w:val="00BB47B2"/>
    <w:rsid w:val="00BC5DDE"/>
    <w:rsid w:val="00BE1D86"/>
    <w:rsid w:val="00BE460A"/>
    <w:rsid w:val="00BF6451"/>
    <w:rsid w:val="00C44562"/>
    <w:rsid w:val="00C47883"/>
    <w:rsid w:val="00C51F48"/>
    <w:rsid w:val="00C5269B"/>
    <w:rsid w:val="00C61A49"/>
    <w:rsid w:val="00C629AA"/>
    <w:rsid w:val="00C71138"/>
    <w:rsid w:val="00C822C5"/>
    <w:rsid w:val="00CD4C0A"/>
    <w:rsid w:val="00CE5ACE"/>
    <w:rsid w:val="00CE7954"/>
    <w:rsid w:val="00D15FB4"/>
    <w:rsid w:val="00D22C89"/>
    <w:rsid w:val="00D31243"/>
    <w:rsid w:val="00D31351"/>
    <w:rsid w:val="00D31974"/>
    <w:rsid w:val="00D3610D"/>
    <w:rsid w:val="00D50428"/>
    <w:rsid w:val="00D51DA6"/>
    <w:rsid w:val="00D90323"/>
    <w:rsid w:val="00D95264"/>
    <w:rsid w:val="00E020E9"/>
    <w:rsid w:val="00E02B43"/>
    <w:rsid w:val="00E1091D"/>
    <w:rsid w:val="00E37654"/>
    <w:rsid w:val="00E440C4"/>
    <w:rsid w:val="00E61886"/>
    <w:rsid w:val="00E72EFC"/>
    <w:rsid w:val="00E7406F"/>
    <w:rsid w:val="00E970C2"/>
    <w:rsid w:val="00EC765F"/>
    <w:rsid w:val="00ED1709"/>
    <w:rsid w:val="00EE1A3B"/>
    <w:rsid w:val="00EF48BF"/>
    <w:rsid w:val="00F371F5"/>
    <w:rsid w:val="00F47729"/>
    <w:rsid w:val="00F759C7"/>
    <w:rsid w:val="00F95E39"/>
    <w:rsid w:val="00FC31EE"/>
    <w:rsid w:val="00FD5C35"/>
    <w:rsid w:val="00FF54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9D202"/>
  <w15:chartTrackingRefBased/>
  <w15:docId w15:val="{ECA8F9AC-425B-4861-AE5B-C104B845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Heading1">
    <w:name w:val="heading 1"/>
    <w:basedOn w:val="Normal"/>
    <w:next w:val="Brdtext"/>
    <w:link w:val="Heading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Heading2">
    <w:name w:val="heading 2"/>
    <w:basedOn w:val="Normal"/>
    <w:next w:val="Brdtext"/>
    <w:link w:val="Heading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Heading3">
    <w:name w:val="heading 3"/>
    <w:basedOn w:val="Normal"/>
    <w:next w:val="Brdtext"/>
    <w:link w:val="Heading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Heading4">
    <w:name w:val="heading 4"/>
    <w:basedOn w:val="Normal"/>
    <w:next w:val="Brdtext"/>
    <w:link w:val="Heading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Heading5">
    <w:name w:val="heading 5"/>
    <w:basedOn w:val="Brdtext"/>
    <w:next w:val="Brdtext"/>
    <w:link w:val="Heading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Heading6">
    <w:name w:val="heading 6"/>
    <w:basedOn w:val="Normal"/>
    <w:next w:val="Brdtext"/>
    <w:link w:val="Heading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xt">
    <w:name w:val="(Brödtext)"/>
    <w:basedOn w:val="Normal"/>
    <w:qFormat/>
    <w:rsid w:val="009E1783"/>
    <w:pPr>
      <w:spacing w:after="200"/>
    </w:pPr>
  </w:style>
  <w:style w:type="character" w:customStyle="1" w:styleId="Heading1Char">
    <w:name w:val="Heading 1 Char"/>
    <w:basedOn w:val="DefaultParagraphFont"/>
    <w:link w:val="Heading1"/>
    <w:uiPriority w:val="9"/>
    <w:rsid w:val="008060A7"/>
    <w:rPr>
      <w:rFonts w:ascii="Arial" w:eastAsiaTheme="majorEastAsia" w:hAnsi="Arial" w:cstheme="majorBidi"/>
      <w:bCs/>
      <w:color w:val="000000" w:themeColor="text1"/>
      <w:sz w:val="44"/>
      <w:szCs w:val="28"/>
    </w:rPr>
  </w:style>
  <w:style w:type="paragraph" w:styleId="BodyText">
    <w:name w:val="Body Text"/>
    <w:basedOn w:val="Normal"/>
    <w:link w:val="BodyTextChar"/>
    <w:uiPriority w:val="99"/>
    <w:semiHidden/>
    <w:unhideWhenUsed/>
    <w:rsid w:val="009E1783"/>
    <w:pPr>
      <w:spacing w:after="120"/>
    </w:pPr>
  </w:style>
  <w:style w:type="character" w:customStyle="1" w:styleId="BodyTextChar">
    <w:name w:val="Body Text Char"/>
    <w:basedOn w:val="DefaultParagraphFont"/>
    <w:link w:val="BodyText"/>
    <w:uiPriority w:val="99"/>
    <w:semiHidden/>
    <w:rsid w:val="009E1783"/>
    <w:rPr>
      <w:rFonts w:ascii="Times New Roman" w:hAnsi="Times New Roman"/>
    </w:rPr>
  </w:style>
  <w:style w:type="character" w:customStyle="1" w:styleId="Heading2Char">
    <w:name w:val="Heading 2 Char"/>
    <w:basedOn w:val="DefaultParagraphFont"/>
    <w:link w:val="Heading2"/>
    <w:uiPriority w:val="9"/>
    <w:rsid w:val="009E1783"/>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E02B4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592660"/>
    <w:rPr>
      <w:rFonts w:ascii="Arial" w:eastAsiaTheme="majorEastAsia" w:hAnsi="Arial" w:cstheme="majorBidi"/>
      <w:bCs/>
      <w:iCs/>
      <w:color w:val="000000" w:themeColor="text1"/>
    </w:rPr>
  </w:style>
  <w:style w:type="character" w:customStyle="1" w:styleId="Heading5Char">
    <w:name w:val="Heading 5 Char"/>
    <w:basedOn w:val="DefaultParagraphFont"/>
    <w:link w:val="Heading5"/>
    <w:uiPriority w:val="9"/>
    <w:rsid w:val="00592660"/>
    <w:rPr>
      <w:rFonts w:ascii="Arial" w:eastAsiaTheme="majorEastAsia" w:hAnsi="Arial" w:cstheme="majorBidi"/>
      <w:b/>
      <w:i/>
      <w:color w:val="000000" w:themeColor="text1"/>
      <w:sz w:val="20"/>
    </w:rPr>
  </w:style>
  <w:style w:type="character" w:customStyle="1" w:styleId="Heading6Char">
    <w:name w:val="Heading 6 Char"/>
    <w:basedOn w:val="DefaultParagraphFont"/>
    <w:link w:val="Heading6"/>
    <w:uiPriority w:val="9"/>
    <w:semiHidden/>
    <w:rsid w:val="00E02B43"/>
    <w:rPr>
      <w:rFonts w:ascii="Arial" w:eastAsiaTheme="majorEastAsia" w:hAnsi="Arial" w:cstheme="majorBidi"/>
      <w:i/>
      <w:iCs/>
      <w:color w:val="000000" w:themeColor="text1"/>
    </w:rPr>
  </w:style>
  <w:style w:type="paragraph" w:styleId="ListParagraph">
    <w:name w:val="List Paragraph"/>
    <w:basedOn w:val="Normal"/>
    <w:uiPriority w:val="34"/>
    <w:qFormat/>
    <w:rsid w:val="00E02B43"/>
    <w:pPr>
      <w:contextualSpacing/>
    </w:pPr>
  </w:style>
  <w:style w:type="paragraph" w:styleId="Title">
    <w:name w:val="Title"/>
    <w:basedOn w:val="Normal"/>
    <w:next w:val="Normal"/>
    <w:link w:val="Title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E02B43"/>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SubtitleChar">
    <w:name w:val="Subtitle Char"/>
    <w:basedOn w:val="DefaultParagraphFont"/>
    <w:link w:val="Subtitle"/>
    <w:uiPriority w:val="11"/>
    <w:rsid w:val="00160616"/>
    <w:rPr>
      <w:rFonts w:ascii="Arial" w:eastAsiaTheme="majorEastAsia" w:hAnsi="Arial" w:cstheme="majorBidi"/>
      <w:i/>
      <w:iCs/>
      <w:color w:val="000000" w:themeColor="text1"/>
      <w:spacing w:val="15"/>
      <w:sz w:val="24"/>
      <w:szCs w:val="24"/>
    </w:rPr>
  </w:style>
  <w:style w:type="character" w:styleId="SubtleEmphasis">
    <w:name w:val="Subtle Emphasis"/>
    <w:basedOn w:val="DefaultParagraphFont"/>
    <w:uiPriority w:val="19"/>
    <w:rsid w:val="00160616"/>
    <w:rPr>
      <w:rFonts w:ascii="Times New Roman" w:hAnsi="Times New Roman"/>
      <w:i/>
      <w:iCs/>
      <w:color w:val="808080" w:themeColor="text1" w:themeTint="7F"/>
      <w:sz w:val="22"/>
    </w:rPr>
  </w:style>
  <w:style w:type="character" w:styleId="Emphasis">
    <w:name w:val="Emphasis"/>
    <w:basedOn w:val="DefaultParagraphFont"/>
    <w:uiPriority w:val="20"/>
    <w:rsid w:val="00160616"/>
    <w:rPr>
      <w:rFonts w:ascii="Times New Roman" w:hAnsi="Times New Roman"/>
      <w:i/>
      <w:iCs/>
      <w:color w:val="000000" w:themeColor="text1"/>
      <w:sz w:val="22"/>
    </w:rPr>
  </w:style>
  <w:style w:type="character" w:styleId="IntenseEmphasis">
    <w:name w:val="Intense Emphasis"/>
    <w:basedOn w:val="DefaultParagraphFont"/>
    <w:uiPriority w:val="21"/>
    <w:rsid w:val="00160616"/>
    <w:rPr>
      <w:b/>
      <w:bCs/>
      <w:i/>
      <w:iCs/>
      <w:color w:val="000000" w:themeColor="text1"/>
    </w:rPr>
  </w:style>
  <w:style w:type="paragraph" w:styleId="IntenseQuote">
    <w:name w:val="Intense Quote"/>
    <w:basedOn w:val="Normal"/>
    <w:next w:val="Normal"/>
    <w:link w:val="IntenseQuote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160616"/>
    <w:rPr>
      <w:rFonts w:ascii="Times New Roman" w:hAnsi="Times New Roman"/>
      <w:b/>
      <w:bCs/>
      <w:i/>
      <w:iCs/>
      <w:color w:val="000000" w:themeColor="text1"/>
    </w:rPr>
  </w:style>
  <w:style w:type="character" w:styleId="SubtleReference">
    <w:name w:val="Subtle Reference"/>
    <w:basedOn w:val="DefaultParagraphFont"/>
    <w:uiPriority w:val="31"/>
    <w:rsid w:val="00160616"/>
    <w:rPr>
      <w:smallCaps/>
      <w:color w:val="7F7F7F" w:themeColor="text1" w:themeTint="80"/>
      <w:u w:val="single"/>
    </w:rPr>
  </w:style>
  <w:style w:type="character" w:styleId="IntenseReference">
    <w:name w:val="Intense Reference"/>
    <w:basedOn w:val="DefaultParagraphFont"/>
    <w:uiPriority w:val="32"/>
    <w:rsid w:val="00160616"/>
    <w:rPr>
      <w:b/>
      <w:bCs/>
      <w:smallCaps/>
      <w:color w:val="7F7F7F" w:themeColor="text1" w:themeTint="80"/>
      <w:spacing w:val="5"/>
      <w:u w:val="single"/>
    </w:rPr>
  </w:style>
  <w:style w:type="paragraph" w:customStyle="1" w:styleId="Punktlista1">
    <w:name w:val="Punktlista1"/>
    <w:basedOn w:val="ListParagraph"/>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BalloonText">
    <w:name w:val="Balloon Text"/>
    <w:basedOn w:val="Normal"/>
    <w:link w:val="BalloonTextChar"/>
    <w:uiPriority w:val="99"/>
    <w:semiHidden/>
    <w:unhideWhenUsed/>
    <w:rsid w:val="00D313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51"/>
    <w:rPr>
      <w:rFonts w:ascii="Segoe UI" w:hAnsi="Segoe UI" w:cs="Segoe UI"/>
      <w:sz w:val="18"/>
      <w:szCs w:val="18"/>
    </w:rPr>
  </w:style>
  <w:style w:type="character" w:styleId="CommentReference">
    <w:name w:val="annotation reference"/>
    <w:basedOn w:val="DefaultParagraphFont"/>
    <w:uiPriority w:val="99"/>
    <w:semiHidden/>
    <w:unhideWhenUsed/>
    <w:rsid w:val="00A57E19"/>
    <w:rPr>
      <w:sz w:val="16"/>
      <w:szCs w:val="16"/>
    </w:rPr>
  </w:style>
  <w:style w:type="paragraph" w:styleId="CommentText">
    <w:name w:val="annotation text"/>
    <w:basedOn w:val="Normal"/>
    <w:link w:val="CommentTextChar"/>
    <w:uiPriority w:val="99"/>
    <w:semiHidden/>
    <w:unhideWhenUsed/>
    <w:rsid w:val="00A57E19"/>
    <w:pPr>
      <w:spacing w:line="240" w:lineRule="auto"/>
    </w:pPr>
    <w:rPr>
      <w:sz w:val="20"/>
      <w:szCs w:val="20"/>
    </w:rPr>
  </w:style>
  <w:style w:type="character" w:customStyle="1" w:styleId="CommentTextChar">
    <w:name w:val="Comment Text Char"/>
    <w:basedOn w:val="DefaultParagraphFont"/>
    <w:link w:val="CommentText"/>
    <w:uiPriority w:val="99"/>
    <w:semiHidden/>
    <w:rsid w:val="00A57E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7E19"/>
    <w:rPr>
      <w:b/>
      <w:bCs/>
    </w:rPr>
  </w:style>
  <w:style w:type="character" w:customStyle="1" w:styleId="CommentSubjectChar">
    <w:name w:val="Comment Subject Char"/>
    <w:basedOn w:val="CommentTextChar"/>
    <w:link w:val="CommentSubject"/>
    <w:uiPriority w:val="99"/>
    <w:semiHidden/>
    <w:rsid w:val="00A57E19"/>
    <w:rPr>
      <w:rFonts w:ascii="Times New Roman" w:hAnsi="Times New Roman"/>
      <w:b/>
      <w:bCs/>
      <w:sz w:val="20"/>
      <w:szCs w:val="20"/>
    </w:rPr>
  </w:style>
  <w:style w:type="paragraph" w:styleId="Header">
    <w:name w:val="header"/>
    <w:basedOn w:val="Normal"/>
    <w:link w:val="HeaderChar"/>
    <w:uiPriority w:val="99"/>
    <w:unhideWhenUsed/>
    <w:rsid w:val="00D50428"/>
    <w:pPr>
      <w:tabs>
        <w:tab w:val="center" w:pos="4536"/>
        <w:tab w:val="right" w:pos="9072"/>
      </w:tabs>
      <w:spacing w:line="240" w:lineRule="auto"/>
    </w:pPr>
  </w:style>
  <w:style w:type="character" w:customStyle="1" w:styleId="HeaderChar">
    <w:name w:val="Header Char"/>
    <w:basedOn w:val="DefaultParagraphFont"/>
    <w:link w:val="Header"/>
    <w:uiPriority w:val="99"/>
    <w:rsid w:val="00D50428"/>
    <w:rPr>
      <w:rFonts w:ascii="Times New Roman" w:hAnsi="Times New Roman"/>
    </w:rPr>
  </w:style>
  <w:style w:type="paragraph" w:styleId="Footer">
    <w:name w:val="footer"/>
    <w:basedOn w:val="Normal"/>
    <w:link w:val="FooterChar"/>
    <w:uiPriority w:val="99"/>
    <w:unhideWhenUsed/>
    <w:rsid w:val="00D50428"/>
    <w:pPr>
      <w:tabs>
        <w:tab w:val="center" w:pos="4536"/>
        <w:tab w:val="right" w:pos="9072"/>
      </w:tabs>
      <w:spacing w:line="240" w:lineRule="auto"/>
    </w:pPr>
  </w:style>
  <w:style w:type="character" w:customStyle="1" w:styleId="FooterChar">
    <w:name w:val="Footer Char"/>
    <w:basedOn w:val="DefaultParagraphFont"/>
    <w:link w:val="Footer"/>
    <w:uiPriority w:val="99"/>
    <w:rsid w:val="00D5042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81C1-6E8B-4C4F-A4DE-2BF55270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8</Words>
  <Characters>9164</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Jönköping kommun</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Westin</dc:creator>
  <cp:keywords/>
  <dc:description/>
  <cp:lastModifiedBy>Stefan Nyman</cp:lastModifiedBy>
  <cp:revision>2</cp:revision>
  <cp:lastPrinted>2021-06-28T11:48:00Z</cp:lastPrinted>
  <dcterms:created xsi:type="dcterms:W3CDTF">2022-07-01T12:32:00Z</dcterms:created>
  <dcterms:modified xsi:type="dcterms:W3CDTF">2022-07-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06-24T12:24:51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f5c90612-6e25-41ac-8118-5709dfcd407e</vt:lpwstr>
  </property>
  <property fmtid="{D5CDD505-2E9C-101B-9397-08002B2CF9AE}" pid="8" name="MSIP_Label_5af4f1a9-ae13-4e26-ac6c-11f4c8a2f064_ContentBits">
    <vt:lpwstr>0</vt:lpwstr>
  </property>
</Properties>
</file>